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43" w:rsidRDefault="00B83043" w:rsidP="00B83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ФОНДОВ МЕЖВЕДОМСТВЕННОГО АРХИВА </w:t>
      </w:r>
    </w:p>
    <w:p w:rsidR="00B83043" w:rsidRDefault="00B83043" w:rsidP="00B83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ЧНОМУ СОСТАВУ</w:t>
      </w:r>
    </w:p>
    <w:p w:rsidR="00B83043" w:rsidRDefault="00B83043" w:rsidP="00B8304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3235"/>
        <w:gridCol w:w="1159"/>
        <w:gridCol w:w="1276"/>
        <w:gridCol w:w="1808"/>
      </w:tblGrid>
      <w:tr w:rsidR="00B83043" w:rsidTr="00CB5945">
        <w:trPr>
          <w:trHeight w:val="574"/>
        </w:trPr>
        <w:tc>
          <w:tcPr>
            <w:tcW w:w="817" w:type="dxa"/>
            <w:vMerge w:val="restart"/>
          </w:tcPr>
          <w:p w:rsidR="00B83043" w:rsidRPr="00B675C5" w:rsidRDefault="00B83043" w:rsidP="00F3406B">
            <w:pPr>
              <w:jc w:val="center"/>
              <w:rPr>
                <w:b/>
                <w:sz w:val="18"/>
                <w:szCs w:val="18"/>
              </w:rPr>
            </w:pPr>
            <w:r w:rsidRPr="00B675C5">
              <w:rPr>
                <w:b/>
                <w:sz w:val="18"/>
                <w:szCs w:val="18"/>
              </w:rPr>
              <w:t>№</w:t>
            </w:r>
          </w:p>
          <w:p w:rsidR="00B83043" w:rsidRPr="00B675C5" w:rsidRDefault="00B83043" w:rsidP="00F3406B">
            <w:pPr>
              <w:jc w:val="center"/>
              <w:rPr>
                <w:b/>
                <w:sz w:val="18"/>
                <w:szCs w:val="18"/>
              </w:rPr>
            </w:pPr>
            <w:r w:rsidRPr="00B675C5">
              <w:rPr>
                <w:b/>
                <w:sz w:val="18"/>
                <w:szCs w:val="18"/>
              </w:rPr>
              <w:t>Фон</w:t>
            </w:r>
          </w:p>
          <w:p w:rsidR="00B83043" w:rsidRPr="00637FA4" w:rsidRDefault="00B83043" w:rsidP="00F3406B">
            <w:pPr>
              <w:jc w:val="center"/>
              <w:rPr>
                <w:b/>
                <w:sz w:val="24"/>
                <w:szCs w:val="24"/>
              </w:rPr>
            </w:pPr>
            <w:r w:rsidRPr="00B675C5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1276" w:type="dxa"/>
            <w:vMerge w:val="restart"/>
          </w:tcPr>
          <w:p w:rsidR="00B83043" w:rsidRPr="00B675C5" w:rsidRDefault="00B83043" w:rsidP="00F3406B">
            <w:pPr>
              <w:jc w:val="center"/>
              <w:rPr>
                <w:b/>
                <w:sz w:val="18"/>
                <w:szCs w:val="18"/>
              </w:rPr>
            </w:pPr>
            <w:r w:rsidRPr="00B675C5">
              <w:rPr>
                <w:b/>
                <w:sz w:val="18"/>
                <w:szCs w:val="18"/>
              </w:rPr>
              <w:t>Дата первого поступления документов фонда</w:t>
            </w:r>
          </w:p>
        </w:tc>
        <w:tc>
          <w:tcPr>
            <w:tcW w:w="3235" w:type="dxa"/>
            <w:vMerge w:val="restart"/>
          </w:tcPr>
          <w:p w:rsidR="00B83043" w:rsidRPr="00B675C5" w:rsidRDefault="00B83043" w:rsidP="00F3406B">
            <w:pPr>
              <w:jc w:val="center"/>
              <w:rPr>
                <w:b/>
                <w:sz w:val="18"/>
                <w:szCs w:val="18"/>
              </w:rPr>
            </w:pPr>
            <w:r w:rsidRPr="00B675C5">
              <w:rPr>
                <w:b/>
                <w:sz w:val="18"/>
                <w:szCs w:val="18"/>
              </w:rPr>
              <w:t>Название</w:t>
            </w:r>
          </w:p>
          <w:p w:rsidR="00B83043" w:rsidRPr="00637FA4" w:rsidRDefault="00B83043" w:rsidP="00F3406B">
            <w:pPr>
              <w:jc w:val="center"/>
              <w:rPr>
                <w:b/>
                <w:sz w:val="24"/>
                <w:szCs w:val="24"/>
              </w:rPr>
            </w:pPr>
            <w:r w:rsidRPr="00B675C5">
              <w:rPr>
                <w:b/>
                <w:sz w:val="18"/>
                <w:szCs w:val="18"/>
              </w:rPr>
              <w:t>фонда</w:t>
            </w:r>
          </w:p>
        </w:tc>
        <w:tc>
          <w:tcPr>
            <w:tcW w:w="2435" w:type="dxa"/>
            <w:gridSpan w:val="2"/>
          </w:tcPr>
          <w:p w:rsidR="00B83043" w:rsidRPr="00B675C5" w:rsidRDefault="00B83043" w:rsidP="00F3406B">
            <w:pPr>
              <w:jc w:val="center"/>
              <w:rPr>
                <w:b/>
                <w:sz w:val="18"/>
                <w:szCs w:val="18"/>
              </w:rPr>
            </w:pPr>
            <w:r w:rsidRPr="00B675C5">
              <w:rPr>
                <w:b/>
                <w:sz w:val="18"/>
                <w:szCs w:val="18"/>
              </w:rPr>
              <w:t>Отметка о выбытии фонда</w:t>
            </w:r>
          </w:p>
        </w:tc>
        <w:tc>
          <w:tcPr>
            <w:tcW w:w="1808" w:type="dxa"/>
            <w:vMerge w:val="restart"/>
          </w:tcPr>
          <w:p w:rsidR="00B83043" w:rsidRPr="005B35E1" w:rsidRDefault="00B83043" w:rsidP="005B35E1">
            <w:pPr>
              <w:jc w:val="center"/>
              <w:rPr>
                <w:b/>
                <w:sz w:val="18"/>
                <w:szCs w:val="18"/>
              </w:rPr>
            </w:pPr>
            <w:r w:rsidRPr="00B675C5">
              <w:rPr>
                <w:b/>
                <w:sz w:val="18"/>
                <w:szCs w:val="18"/>
              </w:rPr>
              <w:t>Примечание</w:t>
            </w:r>
          </w:p>
        </w:tc>
      </w:tr>
      <w:tr w:rsidR="00B83043" w:rsidTr="00CB5945">
        <w:trPr>
          <w:trHeight w:val="574"/>
        </w:trPr>
        <w:tc>
          <w:tcPr>
            <w:tcW w:w="817" w:type="dxa"/>
            <w:vMerge/>
          </w:tcPr>
          <w:p w:rsidR="00B83043" w:rsidRPr="00637FA4" w:rsidRDefault="00B8304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3043" w:rsidRDefault="00B8304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B83043" w:rsidRPr="00637FA4" w:rsidRDefault="00B8304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B83043" w:rsidRPr="00B675C5" w:rsidRDefault="00B83043" w:rsidP="00F3406B">
            <w:pPr>
              <w:jc w:val="center"/>
              <w:rPr>
                <w:b/>
                <w:sz w:val="18"/>
                <w:szCs w:val="18"/>
              </w:rPr>
            </w:pPr>
            <w:r w:rsidRPr="00B675C5">
              <w:rPr>
                <w:b/>
                <w:sz w:val="18"/>
                <w:szCs w:val="18"/>
              </w:rPr>
              <w:t>Куда выбыл</w:t>
            </w:r>
          </w:p>
        </w:tc>
        <w:tc>
          <w:tcPr>
            <w:tcW w:w="1276" w:type="dxa"/>
          </w:tcPr>
          <w:p w:rsidR="00B83043" w:rsidRPr="00B675C5" w:rsidRDefault="00B83043" w:rsidP="00F340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и № документа, на основании которого выбыл</w:t>
            </w:r>
          </w:p>
        </w:tc>
        <w:tc>
          <w:tcPr>
            <w:tcW w:w="1808" w:type="dxa"/>
            <w:vMerge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3043" w:rsidTr="00CB5945">
        <w:tc>
          <w:tcPr>
            <w:tcW w:w="817" w:type="dxa"/>
          </w:tcPr>
          <w:p w:rsidR="00B83043" w:rsidRPr="006B72F8" w:rsidRDefault="00B83043" w:rsidP="00F3406B">
            <w:pPr>
              <w:jc w:val="center"/>
              <w:rPr>
                <w:b/>
                <w:sz w:val="24"/>
                <w:szCs w:val="24"/>
              </w:rPr>
            </w:pPr>
            <w:r w:rsidRPr="006B72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3043" w:rsidRDefault="00B8304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2</w:t>
            </w:r>
          </w:p>
        </w:tc>
        <w:tc>
          <w:tcPr>
            <w:tcW w:w="3235" w:type="dxa"/>
          </w:tcPr>
          <w:p w:rsidR="00B83043" w:rsidRPr="00490327" w:rsidRDefault="00B83043" w:rsidP="00B83043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комбинат бытового обслуживания</w:t>
            </w:r>
          </w:p>
          <w:p w:rsidR="00B83043" w:rsidRPr="00800941" w:rsidRDefault="00B83043" w:rsidP="00B8304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B83043" w:rsidRPr="00800941" w:rsidRDefault="00B83043" w:rsidP="00B8304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B83043" w:rsidRPr="004E0C19" w:rsidRDefault="00B83043" w:rsidP="00B8304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66-1992)</w:t>
            </w:r>
          </w:p>
        </w:tc>
        <w:tc>
          <w:tcPr>
            <w:tcW w:w="1159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83043" w:rsidRDefault="00CB5945" w:rsidP="003072A8">
            <w:pPr>
              <w:jc w:val="both"/>
              <w:rPr>
                <w:b/>
                <w:sz w:val="16"/>
                <w:szCs w:val="16"/>
              </w:rPr>
            </w:pPr>
            <w:r w:rsidRPr="00CB5945">
              <w:rPr>
                <w:b/>
                <w:sz w:val="16"/>
                <w:szCs w:val="16"/>
              </w:rPr>
              <w:t>Лицевые счета трикотажного цеха за 1970-1974гг</w:t>
            </w:r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рембыттехники</w:t>
            </w:r>
            <w:proofErr w:type="spellEnd"/>
            <w:r>
              <w:rPr>
                <w:b/>
                <w:sz w:val="16"/>
                <w:szCs w:val="16"/>
              </w:rPr>
              <w:t xml:space="preserve"> за 1983-1992</w:t>
            </w:r>
          </w:p>
          <w:p w:rsidR="00CB5945" w:rsidRDefault="00CB5945" w:rsidP="003072A8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(приказы по личному составу находятся в архивном отделе Администрации Томской обл.</w:t>
            </w:r>
            <w:proofErr w:type="gramEnd"/>
          </w:p>
          <w:p w:rsidR="00CB5945" w:rsidRPr="00CB5945" w:rsidRDefault="00CB5945" w:rsidP="003072A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цевые счета межрайонной швейной фабрики №1 </w:t>
            </w:r>
            <w:proofErr w:type="spellStart"/>
            <w:r>
              <w:rPr>
                <w:b/>
                <w:sz w:val="16"/>
                <w:szCs w:val="16"/>
              </w:rPr>
              <w:t>г</w:t>
            </w:r>
            <w:proofErr w:type="gramStart"/>
            <w:r>
              <w:rPr>
                <w:b/>
                <w:sz w:val="16"/>
                <w:szCs w:val="16"/>
              </w:rPr>
              <w:t>.А</w:t>
            </w:r>
            <w:proofErr w:type="gramEnd"/>
            <w:r>
              <w:rPr>
                <w:b/>
                <w:sz w:val="16"/>
                <w:szCs w:val="16"/>
              </w:rPr>
              <w:t>сино</w:t>
            </w:r>
            <w:proofErr w:type="spellEnd"/>
            <w:r>
              <w:rPr>
                <w:b/>
                <w:sz w:val="16"/>
                <w:szCs w:val="16"/>
              </w:rPr>
              <w:t xml:space="preserve"> за 1981-1987гг. Приказы по личному составу </w:t>
            </w:r>
            <w:proofErr w:type="spellStart"/>
            <w:r>
              <w:rPr>
                <w:b/>
                <w:sz w:val="16"/>
                <w:szCs w:val="16"/>
              </w:rPr>
              <w:t>находятяс</w:t>
            </w:r>
            <w:proofErr w:type="spellEnd"/>
            <w:r>
              <w:rPr>
                <w:b/>
                <w:sz w:val="16"/>
                <w:szCs w:val="16"/>
              </w:rPr>
              <w:t xml:space="preserve"> в архиве </w:t>
            </w:r>
            <w:proofErr w:type="spellStart"/>
            <w:r>
              <w:rPr>
                <w:b/>
                <w:sz w:val="16"/>
                <w:szCs w:val="16"/>
              </w:rPr>
              <w:t>г</w:t>
            </w:r>
            <w:proofErr w:type="gramStart"/>
            <w:r>
              <w:rPr>
                <w:b/>
                <w:sz w:val="16"/>
                <w:szCs w:val="16"/>
              </w:rPr>
              <w:t>.А</w:t>
            </w:r>
            <w:proofErr w:type="gramEnd"/>
            <w:r>
              <w:rPr>
                <w:b/>
                <w:sz w:val="16"/>
                <w:szCs w:val="16"/>
              </w:rPr>
              <w:t>сино</w:t>
            </w:r>
            <w:proofErr w:type="spellEnd"/>
          </w:p>
        </w:tc>
      </w:tr>
      <w:tr w:rsidR="00B83043" w:rsidTr="00CB5945">
        <w:tc>
          <w:tcPr>
            <w:tcW w:w="817" w:type="dxa"/>
          </w:tcPr>
          <w:p w:rsidR="00B83043" w:rsidRPr="006B72F8" w:rsidRDefault="00B83043" w:rsidP="00F3406B">
            <w:pPr>
              <w:jc w:val="center"/>
              <w:rPr>
                <w:b/>
                <w:sz w:val="24"/>
                <w:szCs w:val="24"/>
              </w:rPr>
            </w:pPr>
            <w:r w:rsidRPr="006B72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3043" w:rsidRPr="00B83043" w:rsidRDefault="00B83043" w:rsidP="00F3406B">
            <w:pPr>
              <w:jc w:val="center"/>
              <w:rPr>
                <w:b/>
                <w:sz w:val="24"/>
                <w:szCs w:val="24"/>
              </w:rPr>
            </w:pPr>
            <w:r w:rsidRPr="00B83043">
              <w:rPr>
                <w:b/>
                <w:sz w:val="24"/>
                <w:szCs w:val="24"/>
              </w:rPr>
              <w:t>1992</w:t>
            </w:r>
          </w:p>
        </w:tc>
        <w:tc>
          <w:tcPr>
            <w:tcW w:w="3235" w:type="dxa"/>
          </w:tcPr>
          <w:p w:rsidR="00B83043" w:rsidRPr="00490327" w:rsidRDefault="00B83043" w:rsidP="00B8304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Белоярский ОРС</w:t>
            </w:r>
          </w:p>
          <w:p w:rsidR="00B83043" w:rsidRPr="00490327" w:rsidRDefault="00B83043" w:rsidP="00B8304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(ОРС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Нибегин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ПХ)</w:t>
            </w:r>
          </w:p>
          <w:p w:rsidR="00B83043" w:rsidRPr="00800941" w:rsidRDefault="00B83043" w:rsidP="00B8304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B83043" w:rsidRPr="00800941" w:rsidRDefault="00B83043" w:rsidP="00B8304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B83043" w:rsidRPr="00DE3C85" w:rsidRDefault="00B83043" w:rsidP="00B83043">
            <w:pPr>
              <w:jc w:val="center"/>
              <w:rPr>
                <w:b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50-1992)</w:t>
            </w:r>
          </w:p>
        </w:tc>
        <w:tc>
          <w:tcPr>
            <w:tcW w:w="1159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3043" w:rsidTr="00CB5945">
        <w:tc>
          <w:tcPr>
            <w:tcW w:w="817" w:type="dxa"/>
          </w:tcPr>
          <w:p w:rsidR="00B83043" w:rsidRPr="006B72F8" w:rsidRDefault="00B83043" w:rsidP="00F3406B">
            <w:pPr>
              <w:jc w:val="center"/>
              <w:rPr>
                <w:b/>
                <w:sz w:val="24"/>
                <w:szCs w:val="24"/>
              </w:rPr>
            </w:pPr>
            <w:r w:rsidRPr="006B72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3043" w:rsidRPr="00B83043" w:rsidRDefault="00B83043" w:rsidP="00F3406B">
            <w:pPr>
              <w:jc w:val="center"/>
              <w:rPr>
                <w:b/>
                <w:sz w:val="24"/>
                <w:szCs w:val="24"/>
              </w:rPr>
            </w:pPr>
            <w:r w:rsidRPr="00B83043">
              <w:rPr>
                <w:b/>
                <w:sz w:val="24"/>
                <w:szCs w:val="24"/>
              </w:rPr>
              <w:t>1993</w:t>
            </w:r>
          </w:p>
        </w:tc>
        <w:tc>
          <w:tcPr>
            <w:tcW w:w="3235" w:type="dxa"/>
          </w:tcPr>
          <w:p w:rsidR="00B83043" w:rsidRPr="00490327" w:rsidRDefault="00B83043" w:rsidP="00B8304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Частное предприятие «Союз»</w:t>
            </w:r>
          </w:p>
          <w:p w:rsidR="00B83043" w:rsidRPr="00800941" w:rsidRDefault="00B83043" w:rsidP="00B8304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B83043" w:rsidRPr="00800941" w:rsidRDefault="00B83043" w:rsidP="00B8304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B83043" w:rsidRDefault="00B83043" w:rsidP="00B83043">
            <w:pPr>
              <w:jc w:val="center"/>
              <w:rPr>
                <w:b/>
                <w:sz w:val="28"/>
                <w:szCs w:val="28"/>
              </w:rPr>
            </w:pPr>
            <w:r w:rsidRPr="00490327">
              <w:rPr>
                <w:b/>
                <w:bCs/>
                <w:sz w:val="24"/>
                <w:szCs w:val="24"/>
              </w:rPr>
              <w:t>(1992-1993)</w:t>
            </w:r>
          </w:p>
        </w:tc>
        <w:tc>
          <w:tcPr>
            <w:tcW w:w="1159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3043" w:rsidTr="00CB5945">
        <w:tc>
          <w:tcPr>
            <w:tcW w:w="817" w:type="dxa"/>
          </w:tcPr>
          <w:p w:rsidR="00B83043" w:rsidRPr="006B72F8" w:rsidRDefault="00B83043" w:rsidP="00F3406B">
            <w:pPr>
              <w:jc w:val="center"/>
              <w:rPr>
                <w:b/>
                <w:sz w:val="24"/>
                <w:szCs w:val="24"/>
              </w:rPr>
            </w:pPr>
            <w:r w:rsidRPr="006B72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3043" w:rsidRPr="00B83043" w:rsidRDefault="00B83043" w:rsidP="00F3406B">
            <w:pPr>
              <w:jc w:val="center"/>
              <w:rPr>
                <w:b/>
                <w:sz w:val="24"/>
                <w:szCs w:val="24"/>
              </w:rPr>
            </w:pPr>
            <w:r w:rsidRPr="00B83043">
              <w:rPr>
                <w:b/>
                <w:sz w:val="24"/>
                <w:szCs w:val="24"/>
              </w:rPr>
              <w:t>1994</w:t>
            </w:r>
          </w:p>
        </w:tc>
        <w:tc>
          <w:tcPr>
            <w:tcW w:w="3235" w:type="dxa"/>
          </w:tcPr>
          <w:p w:rsidR="00B83043" w:rsidRPr="00490327" w:rsidRDefault="00B83043" w:rsidP="00B8304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Белоярское малое автотранспортное предприятие</w:t>
            </w:r>
          </w:p>
          <w:p w:rsidR="00B83043" w:rsidRPr="00800941" w:rsidRDefault="00B83043" w:rsidP="00B8304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B83043" w:rsidRPr="00800941" w:rsidRDefault="00B83043" w:rsidP="00B8304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B83043" w:rsidRPr="005157B7" w:rsidRDefault="00B83043" w:rsidP="00B8304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89-1994)</w:t>
            </w:r>
          </w:p>
        </w:tc>
        <w:tc>
          <w:tcPr>
            <w:tcW w:w="1159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83043" w:rsidRPr="0066065E" w:rsidRDefault="00B8304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043" w:rsidTr="00CB5945">
        <w:tc>
          <w:tcPr>
            <w:tcW w:w="817" w:type="dxa"/>
          </w:tcPr>
          <w:p w:rsidR="00B83043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л</w:t>
            </w:r>
          </w:p>
        </w:tc>
        <w:tc>
          <w:tcPr>
            <w:tcW w:w="1276" w:type="dxa"/>
          </w:tcPr>
          <w:p w:rsidR="00B83043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2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райпищекомбинат</w:t>
            </w:r>
            <w:proofErr w:type="spellEnd"/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B83043" w:rsidRPr="005157B7" w:rsidRDefault="004412C9" w:rsidP="004412C9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66-1992)</w:t>
            </w:r>
          </w:p>
        </w:tc>
        <w:tc>
          <w:tcPr>
            <w:tcW w:w="1159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83043" w:rsidRPr="0066065E" w:rsidRDefault="00B8304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043" w:rsidTr="00CB5945">
        <w:tc>
          <w:tcPr>
            <w:tcW w:w="817" w:type="dxa"/>
          </w:tcPr>
          <w:p w:rsidR="00B83043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л</w:t>
            </w:r>
          </w:p>
        </w:tc>
        <w:tc>
          <w:tcPr>
            <w:tcW w:w="1276" w:type="dxa"/>
          </w:tcPr>
          <w:p w:rsidR="00B83043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3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Товарищество с ограниченной ответственностью «РОСС»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B83043" w:rsidRPr="005157B7" w:rsidRDefault="004412C9" w:rsidP="004412C9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92-1993)</w:t>
            </w:r>
          </w:p>
        </w:tc>
        <w:tc>
          <w:tcPr>
            <w:tcW w:w="1159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83043" w:rsidRPr="0066065E" w:rsidRDefault="00B8304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043" w:rsidTr="00CB5945">
        <w:tc>
          <w:tcPr>
            <w:tcW w:w="817" w:type="dxa"/>
          </w:tcPr>
          <w:p w:rsidR="00B83043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л</w:t>
            </w:r>
          </w:p>
        </w:tc>
        <w:tc>
          <w:tcPr>
            <w:tcW w:w="1276" w:type="dxa"/>
          </w:tcPr>
          <w:p w:rsidR="00B83043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2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Арендное предприятие «Горизонт»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B83043" w:rsidRPr="00A92D26" w:rsidRDefault="004412C9" w:rsidP="00A92D2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2)</w:t>
            </w:r>
          </w:p>
        </w:tc>
        <w:tc>
          <w:tcPr>
            <w:tcW w:w="1159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83043" w:rsidRPr="0066065E" w:rsidRDefault="00B8304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3043" w:rsidTr="00CB5945">
        <w:tc>
          <w:tcPr>
            <w:tcW w:w="817" w:type="dxa"/>
          </w:tcPr>
          <w:p w:rsidR="00B83043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л</w:t>
            </w:r>
          </w:p>
        </w:tc>
        <w:tc>
          <w:tcPr>
            <w:tcW w:w="1276" w:type="dxa"/>
          </w:tcPr>
          <w:p w:rsidR="00B83043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4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ъединенный фонд малых предприятий (МП «Обновка», ППГП «Сталь», СТД «Силуэт», ТОО «Универсал»)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B83043" w:rsidRPr="00A92D26" w:rsidRDefault="004412C9" w:rsidP="00A92D2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2-1996)</w:t>
            </w:r>
          </w:p>
        </w:tc>
        <w:tc>
          <w:tcPr>
            <w:tcW w:w="1159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043" w:rsidRDefault="00B8304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83043" w:rsidRPr="0066065E" w:rsidRDefault="00B8304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6</w:t>
            </w:r>
          </w:p>
        </w:tc>
        <w:tc>
          <w:tcPr>
            <w:tcW w:w="3235" w:type="dxa"/>
          </w:tcPr>
          <w:p w:rsidR="004412C9" w:rsidRDefault="004412C9" w:rsidP="004412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П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ьагропромхи</w:t>
            </w:r>
            <w:proofErr w:type="spellEnd"/>
          </w:p>
          <w:p w:rsidR="004412C9" w:rsidRDefault="004412C9" w:rsidP="004412C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мия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3072A8" w:rsidRPr="00490327" w:rsidRDefault="003072A8" w:rsidP="004412C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троительный участок-17)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Default="004412C9" w:rsidP="004412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81-1996)</w:t>
            </w:r>
          </w:p>
          <w:p w:rsidR="004412C9" w:rsidRPr="005157B7" w:rsidRDefault="004412C9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5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Курский леспромхоз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Pr="005157B7" w:rsidRDefault="004412C9" w:rsidP="004412C9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77-1995)</w:t>
            </w: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5</w:t>
            </w:r>
          </w:p>
        </w:tc>
        <w:tc>
          <w:tcPr>
            <w:tcW w:w="3235" w:type="dxa"/>
          </w:tcPr>
          <w:p w:rsidR="004412C9" w:rsidRDefault="004412C9" w:rsidP="004412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Белоярский кирпичный завод </w:t>
            </w:r>
          </w:p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кооператив «Керамик»)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Pr="005157B7" w:rsidRDefault="004412C9" w:rsidP="004412C9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74-1995)</w:t>
            </w: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0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озаготовительный участок (ЛЗУ)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Асинов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промхоза</w:t>
            </w:r>
          </w:p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райпромкомбинат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Pr="005157B7" w:rsidRDefault="004412C9" w:rsidP="004412C9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44-1990)</w:t>
            </w: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4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РС Орловского ЛПХ</w:t>
            </w:r>
          </w:p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склесурс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Ц</w:t>
            </w:r>
            <w:proofErr w:type="gramEnd"/>
            <w:r w:rsidRPr="00800941">
              <w:rPr>
                <w:b/>
                <w:bCs/>
                <w:i/>
              </w:rPr>
              <w:t>ентральный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Default="004412C9" w:rsidP="004412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62-1994)</w:t>
            </w:r>
          </w:p>
          <w:p w:rsidR="00410FBE" w:rsidRPr="005157B7" w:rsidRDefault="00410FBE" w:rsidP="004412C9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4412C9" w:rsidRDefault="004412C9" w:rsidP="004412C9">
            <w:pPr>
              <w:jc w:val="center"/>
              <w:rPr>
                <w:sz w:val="16"/>
                <w:szCs w:val="16"/>
              </w:rPr>
            </w:pPr>
            <w:r w:rsidRPr="004412C9">
              <w:rPr>
                <w:b/>
                <w:bCs/>
                <w:sz w:val="16"/>
                <w:szCs w:val="16"/>
              </w:rPr>
              <w:t xml:space="preserve">Орловское отделение </w:t>
            </w:r>
            <w:proofErr w:type="spellStart"/>
            <w:r w:rsidRPr="004412C9">
              <w:rPr>
                <w:b/>
                <w:bCs/>
                <w:sz w:val="16"/>
                <w:szCs w:val="16"/>
              </w:rPr>
              <w:t>ОРСа</w:t>
            </w:r>
            <w:proofErr w:type="spellEnd"/>
            <w:r w:rsidRPr="004412C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12C9">
              <w:rPr>
                <w:b/>
                <w:bCs/>
                <w:sz w:val="16"/>
                <w:szCs w:val="16"/>
              </w:rPr>
              <w:t>Ингузетского</w:t>
            </w:r>
            <w:proofErr w:type="spellEnd"/>
            <w:r w:rsidRPr="004412C9">
              <w:rPr>
                <w:b/>
                <w:bCs/>
                <w:sz w:val="16"/>
                <w:szCs w:val="16"/>
              </w:rPr>
              <w:t xml:space="preserve"> леспромхоза</w:t>
            </w:r>
          </w:p>
          <w:p w:rsidR="004412C9" w:rsidRPr="0066065E" w:rsidRDefault="004412C9" w:rsidP="004412C9">
            <w:pPr>
              <w:jc w:val="center"/>
              <w:rPr>
                <w:b/>
                <w:sz w:val="24"/>
                <w:szCs w:val="24"/>
              </w:rPr>
            </w:pPr>
            <w:r w:rsidRPr="004412C9">
              <w:rPr>
                <w:b/>
                <w:bCs/>
                <w:sz w:val="16"/>
                <w:szCs w:val="16"/>
              </w:rPr>
              <w:t>1976-1991гг</w:t>
            </w: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6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Совхоз «Клюквенный»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К</w:t>
            </w:r>
            <w:proofErr w:type="gramEnd"/>
            <w:r w:rsidRPr="00800941">
              <w:rPr>
                <w:b/>
                <w:bCs/>
                <w:i/>
              </w:rPr>
              <w:t>люквинка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Default="004412C9" w:rsidP="004412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71-1996)</w:t>
            </w:r>
          </w:p>
          <w:p w:rsidR="00410FBE" w:rsidRPr="005157B7" w:rsidRDefault="00410FBE" w:rsidP="004412C9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комплексное лесопромышленное предприятие СП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Форт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Default="004412C9" w:rsidP="004412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0-1996)</w:t>
            </w:r>
          </w:p>
          <w:p w:rsidR="00410FBE" w:rsidRPr="005157B7" w:rsidRDefault="00410FBE" w:rsidP="004412C9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3235" w:type="dxa"/>
          </w:tcPr>
          <w:p w:rsidR="001C513D" w:rsidRDefault="004412C9" w:rsidP="004412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Белоярский сплавной участок</w:t>
            </w:r>
          </w:p>
          <w:p w:rsidR="004412C9" w:rsidRPr="00490327" w:rsidRDefault="001C513D" w:rsidP="004412C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Нибег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плавной участок)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Default="004412C9" w:rsidP="004412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41-1996)</w:t>
            </w:r>
          </w:p>
          <w:p w:rsidR="00A92D26" w:rsidRPr="005157B7" w:rsidRDefault="00A92D26" w:rsidP="004412C9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1C513D" w:rsidRDefault="001C513D" w:rsidP="00F3406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C513D">
              <w:rPr>
                <w:b/>
                <w:sz w:val="16"/>
                <w:szCs w:val="16"/>
              </w:rPr>
              <w:t>Кузуровский</w:t>
            </w:r>
            <w:proofErr w:type="spellEnd"/>
            <w:r w:rsidRPr="001C513D">
              <w:rPr>
                <w:b/>
                <w:sz w:val="16"/>
                <w:szCs w:val="16"/>
              </w:rPr>
              <w:t xml:space="preserve"> сплавной участок</w:t>
            </w:r>
            <w:r>
              <w:rPr>
                <w:b/>
                <w:sz w:val="16"/>
                <w:szCs w:val="16"/>
              </w:rPr>
              <w:t xml:space="preserve"> лицевые счета 1948-1972гг, приказы 1956-173гг</w:t>
            </w: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Государственное предприятие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Белоярлесторг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Default="004412C9" w:rsidP="004412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2-1995)</w:t>
            </w:r>
          </w:p>
          <w:p w:rsidR="00A92D26" w:rsidRPr="005157B7" w:rsidRDefault="00A92D26" w:rsidP="004412C9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Уткин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сплавной участок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С</w:t>
            </w:r>
            <w:proofErr w:type="gramEnd"/>
            <w:r w:rsidRPr="00800941">
              <w:rPr>
                <w:b/>
                <w:bCs/>
                <w:i/>
              </w:rPr>
              <w:t>тепановка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Pr="005157B7" w:rsidRDefault="004412C9" w:rsidP="004412C9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58-1995)</w:t>
            </w: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4412C9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л</w:t>
            </w:r>
          </w:p>
        </w:tc>
        <w:tc>
          <w:tcPr>
            <w:tcW w:w="1276" w:type="dxa"/>
          </w:tcPr>
          <w:p w:rsidR="004412C9" w:rsidRPr="005157B7" w:rsidRDefault="004412C9" w:rsidP="00F3406B">
            <w:pPr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3235" w:type="dxa"/>
          </w:tcPr>
          <w:p w:rsidR="004412C9" w:rsidRPr="00490327" w:rsidRDefault="004412C9" w:rsidP="004412C9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оопзверопромхоз</w:t>
            </w:r>
            <w:proofErr w:type="spellEnd"/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412C9" w:rsidRPr="00800941" w:rsidRDefault="004412C9" w:rsidP="004412C9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Pr="005157B7" w:rsidRDefault="004412C9" w:rsidP="004412C9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61-1999)</w:t>
            </w: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535287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л</w:t>
            </w:r>
          </w:p>
        </w:tc>
        <w:tc>
          <w:tcPr>
            <w:tcW w:w="1276" w:type="dxa"/>
          </w:tcPr>
          <w:p w:rsidR="004412C9" w:rsidRPr="005157B7" w:rsidRDefault="00535287" w:rsidP="00F3406B">
            <w:pPr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3235" w:type="dxa"/>
          </w:tcPr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ОРС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Ингузет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ПХ</w:t>
            </w:r>
          </w:p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склесурс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МТП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Ингузетторг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)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К</w:t>
            </w:r>
            <w:proofErr w:type="gramEnd"/>
            <w:r w:rsidRPr="00800941">
              <w:rPr>
                <w:b/>
                <w:bCs/>
                <w:i/>
              </w:rPr>
              <w:t>люквинка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Pr="005157B7" w:rsidRDefault="00535287" w:rsidP="00535287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50-1998)</w:t>
            </w: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535287" w:rsidRDefault="00535287" w:rsidP="00F3406B">
            <w:pPr>
              <w:jc w:val="center"/>
              <w:rPr>
                <w:b/>
                <w:sz w:val="16"/>
                <w:szCs w:val="16"/>
              </w:rPr>
            </w:pPr>
            <w:r w:rsidRPr="00535287">
              <w:rPr>
                <w:b/>
                <w:bCs/>
                <w:sz w:val="16"/>
                <w:szCs w:val="16"/>
              </w:rPr>
              <w:t xml:space="preserve">ОРС </w:t>
            </w:r>
            <w:proofErr w:type="spellStart"/>
            <w:r w:rsidRPr="00535287">
              <w:rPr>
                <w:b/>
                <w:bCs/>
                <w:sz w:val="16"/>
                <w:szCs w:val="16"/>
              </w:rPr>
              <w:t>Парбигского</w:t>
            </w:r>
            <w:proofErr w:type="spellEnd"/>
            <w:r w:rsidRPr="00535287">
              <w:rPr>
                <w:b/>
                <w:bCs/>
                <w:sz w:val="16"/>
                <w:szCs w:val="16"/>
              </w:rPr>
              <w:t xml:space="preserve"> ЛПХ 1950-1960</w:t>
            </w:r>
          </w:p>
        </w:tc>
      </w:tr>
      <w:tr w:rsidR="004412C9" w:rsidTr="00CB5945">
        <w:tc>
          <w:tcPr>
            <w:tcW w:w="817" w:type="dxa"/>
          </w:tcPr>
          <w:p w:rsidR="004412C9" w:rsidRPr="006B72F8" w:rsidRDefault="00535287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л</w:t>
            </w:r>
          </w:p>
        </w:tc>
        <w:tc>
          <w:tcPr>
            <w:tcW w:w="1276" w:type="dxa"/>
          </w:tcPr>
          <w:p w:rsidR="004412C9" w:rsidRPr="005157B7" w:rsidRDefault="00535287" w:rsidP="00F3406B">
            <w:pPr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3235" w:type="dxa"/>
          </w:tcPr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Дирекция киносети</w:t>
            </w:r>
          </w:p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Pr="005157B7" w:rsidRDefault="00535287" w:rsidP="00535287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59-1998)</w:t>
            </w: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535287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л</w:t>
            </w:r>
          </w:p>
        </w:tc>
        <w:tc>
          <w:tcPr>
            <w:tcW w:w="1276" w:type="dxa"/>
          </w:tcPr>
          <w:p w:rsidR="004412C9" w:rsidRPr="005157B7" w:rsidRDefault="00535287" w:rsidP="00F3406B">
            <w:pPr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3235" w:type="dxa"/>
          </w:tcPr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Ингуз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сплавной участок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К</w:t>
            </w:r>
            <w:proofErr w:type="gramEnd"/>
            <w:r w:rsidRPr="00800941">
              <w:rPr>
                <w:b/>
                <w:bCs/>
                <w:i/>
              </w:rPr>
              <w:t>люквинка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Pr="005157B7" w:rsidRDefault="00535287" w:rsidP="00535287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61-1995)</w:t>
            </w: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2C9" w:rsidTr="00CB5945">
        <w:tc>
          <w:tcPr>
            <w:tcW w:w="817" w:type="dxa"/>
          </w:tcPr>
          <w:p w:rsidR="004412C9" w:rsidRPr="006B72F8" w:rsidRDefault="00535287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л</w:t>
            </w:r>
          </w:p>
        </w:tc>
        <w:tc>
          <w:tcPr>
            <w:tcW w:w="1276" w:type="dxa"/>
          </w:tcPr>
          <w:p w:rsidR="004412C9" w:rsidRPr="005157B7" w:rsidRDefault="00535287" w:rsidP="00F3406B">
            <w:pPr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3235" w:type="dxa"/>
          </w:tcPr>
          <w:p w:rsidR="00535287" w:rsidRDefault="00535287" w:rsidP="0053528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СУ-17</w:t>
            </w:r>
          </w:p>
          <w:p w:rsidR="001C513D" w:rsidRPr="00490327" w:rsidRDefault="001C513D" w:rsidP="005352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Т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Ремстрой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412C9" w:rsidRDefault="00535287" w:rsidP="0053528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71-2000)</w:t>
            </w:r>
          </w:p>
          <w:p w:rsidR="00410FBE" w:rsidRPr="005157B7" w:rsidRDefault="00410FBE" w:rsidP="00535287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2C9" w:rsidRDefault="004412C9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12C9" w:rsidRPr="0066065E" w:rsidRDefault="004412C9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287" w:rsidTr="00CB5945">
        <w:tc>
          <w:tcPr>
            <w:tcW w:w="817" w:type="dxa"/>
          </w:tcPr>
          <w:p w:rsidR="00535287" w:rsidRPr="006B72F8" w:rsidRDefault="00535287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л</w:t>
            </w:r>
          </w:p>
        </w:tc>
        <w:tc>
          <w:tcPr>
            <w:tcW w:w="1276" w:type="dxa"/>
          </w:tcPr>
          <w:p w:rsidR="00535287" w:rsidRPr="005157B7" w:rsidRDefault="00535287" w:rsidP="00F3406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3235" w:type="dxa"/>
          </w:tcPr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ин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промхоз</w:t>
            </w:r>
          </w:p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ъединения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леспром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АООТ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алес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») 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К</w:t>
            </w:r>
            <w:proofErr w:type="gramEnd"/>
            <w:r w:rsidRPr="00800941">
              <w:rPr>
                <w:b/>
                <w:bCs/>
                <w:i/>
              </w:rPr>
              <w:t>атайга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535287" w:rsidRDefault="00535287" w:rsidP="0053528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67-1999)</w:t>
            </w:r>
          </w:p>
          <w:p w:rsidR="00410FBE" w:rsidRPr="005157B7" w:rsidRDefault="00410FBE" w:rsidP="00535287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535287" w:rsidRDefault="00535287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5287" w:rsidRDefault="00535287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535287" w:rsidRPr="00535287" w:rsidRDefault="00535287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лоярский участок КМТС 1978-1983гг, СП «</w:t>
            </w:r>
            <w:proofErr w:type="spellStart"/>
            <w:r>
              <w:rPr>
                <w:b/>
                <w:sz w:val="16"/>
                <w:szCs w:val="16"/>
              </w:rPr>
              <w:t>Катол</w:t>
            </w:r>
            <w:proofErr w:type="spellEnd"/>
            <w:r>
              <w:rPr>
                <w:b/>
                <w:sz w:val="16"/>
                <w:szCs w:val="16"/>
              </w:rPr>
              <w:t>» и Белоярский филиал «</w:t>
            </w:r>
            <w:proofErr w:type="spellStart"/>
            <w:r>
              <w:rPr>
                <w:b/>
                <w:sz w:val="16"/>
                <w:szCs w:val="16"/>
              </w:rPr>
              <w:t>Катайгалес</w:t>
            </w:r>
            <w:proofErr w:type="spellEnd"/>
            <w:r>
              <w:rPr>
                <w:b/>
                <w:sz w:val="16"/>
                <w:szCs w:val="16"/>
              </w:rPr>
              <w:t>» 1991-1998гг</w:t>
            </w:r>
          </w:p>
        </w:tc>
      </w:tr>
      <w:tr w:rsidR="00535287" w:rsidTr="00CB5945">
        <w:tc>
          <w:tcPr>
            <w:tcW w:w="817" w:type="dxa"/>
          </w:tcPr>
          <w:p w:rsidR="00535287" w:rsidRPr="006B72F8" w:rsidRDefault="00535287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л</w:t>
            </w:r>
          </w:p>
        </w:tc>
        <w:tc>
          <w:tcPr>
            <w:tcW w:w="1276" w:type="dxa"/>
          </w:tcPr>
          <w:p w:rsidR="00535287" w:rsidRPr="005157B7" w:rsidRDefault="00535287" w:rsidP="00F3406B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3235" w:type="dxa"/>
          </w:tcPr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опромышленный комплекс (ЛПК)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535287" w:rsidRPr="005157B7" w:rsidRDefault="00535287" w:rsidP="00535287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96-2000)</w:t>
            </w:r>
          </w:p>
        </w:tc>
        <w:tc>
          <w:tcPr>
            <w:tcW w:w="1159" w:type="dxa"/>
          </w:tcPr>
          <w:p w:rsidR="00535287" w:rsidRDefault="00535287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5287" w:rsidRDefault="00535287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535287" w:rsidRPr="0066065E" w:rsidRDefault="00535287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287" w:rsidTr="00CB5945">
        <w:tc>
          <w:tcPr>
            <w:tcW w:w="817" w:type="dxa"/>
          </w:tcPr>
          <w:p w:rsidR="00535287" w:rsidRPr="006B72F8" w:rsidRDefault="00535287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л</w:t>
            </w:r>
          </w:p>
        </w:tc>
        <w:tc>
          <w:tcPr>
            <w:tcW w:w="1276" w:type="dxa"/>
          </w:tcPr>
          <w:p w:rsidR="00535287" w:rsidRPr="005157B7" w:rsidRDefault="00535287" w:rsidP="00F3406B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3235" w:type="dxa"/>
          </w:tcPr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Энергия»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К</w:t>
            </w:r>
            <w:proofErr w:type="gramEnd"/>
            <w:r w:rsidRPr="00800941">
              <w:rPr>
                <w:b/>
                <w:bCs/>
                <w:i/>
              </w:rPr>
              <w:t>атайга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535287" w:rsidRDefault="00535287" w:rsidP="0053528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7-1999)</w:t>
            </w:r>
          </w:p>
          <w:p w:rsidR="00A92D26" w:rsidRPr="005157B7" w:rsidRDefault="00A92D26" w:rsidP="00535287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535287" w:rsidRDefault="00535287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5287" w:rsidRDefault="00535287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535287" w:rsidRPr="0066065E" w:rsidRDefault="00535287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287" w:rsidTr="00CB5945">
        <w:tc>
          <w:tcPr>
            <w:tcW w:w="817" w:type="dxa"/>
          </w:tcPr>
          <w:p w:rsidR="00535287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л</w:t>
            </w:r>
          </w:p>
        </w:tc>
        <w:tc>
          <w:tcPr>
            <w:tcW w:w="1276" w:type="dxa"/>
          </w:tcPr>
          <w:p w:rsidR="00535287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3235" w:type="dxa"/>
          </w:tcPr>
          <w:p w:rsidR="00535287" w:rsidRPr="00490327" w:rsidRDefault="00535287" w:rsidP="00535287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униципальное предприятие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ЗУ»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535287" w:rsidRPr="00800941" w:rsidRDefault="00535287" w:rsidP="00535287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535287" w:rsidRDefault="00535287" w:rsidP="00535287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5-2000)</w:t>
            </w:r>
          </w:p>
          <w:p w:rsidR="00A92D26" w:rsidRPr="005157B7" w:rsidRDefault="00A92D26" w:rsidP="00535287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535287" w:rsidRDefault="00535287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5287" w:rsidRDefault="00535287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535287" w:rsidRPr="0066065E" w:rsidRDefault="00535287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287" w:rsidTr="00CB5945">
        <w:tc>
          <w:tcPr>
            <w:tcW w:w="817" w:type="dxa"/>
          </w:tcPr>
          <w:p w:rsidR="00535287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л</w:t>
            </w:r>
          </w:p>
        </w:tc>
        <w:tc>
          <w:tcPr>
            <w:tcW w:w="1276" w:type="dxa"/>
          </w:tcPr>
          <w:p w:rsidR="00535287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райтопсбыт</w:t>
            </w:r>
            <w:proofErr w:type="spellEnd"/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пливоснабжающе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предприятие)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535287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72-1999)</w:t>
            </w:r>
          </w:p>
          <w:p w:rsidR="00A92D26" w:rsidRPr="005157B7" w:rsidRDefault="00A92D26" w:rsidP="00420AD3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535287" w:rsidRDefault="00535287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5287" w:rsidRDefault="00535287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535287" w:rsidRPr="0066065E" w:rsidRDefault="00535287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рловский леспромхоз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ъединения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леспром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АООТ «Орловский ЛПХ»)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Ц</w:t>
            </w:r>
            <w:proofErr w:type="gramEnd"/>
            <w:r w:rsidRPr="00800941">
              <w:rPr>
                <w:b/>
                <w:bCs/>
                <w:i/>
              </w:rPr>
              <w:t>ентральный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53-2000)</w:t>
            </w:r>
          </w:p>
          <w:p w:rsidR="00420AD3" w:rsidRPr="005157B7" w:rsidRDefault="00420AD3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420AD3" w:rsidRDefault="00420AD3" w:rsidP="00F3406B">
            <w:pPr>
              <w:jc w:val="center"/>
              <w:rPr>
                <w:b/>
                <w:sz w:val="16"/>
                <w:szCs w:val="16"/>
              </w:rPr>
            </w:pPr>
            <w:r w:rsidRPr="00420AD3">
              <w:rPr>
                <w:b/>
                <w:bCs/>
                <w:sz w:val="16"/>
                <w:szCs w:val="16"/>
              </w:rPr>
              <w:t xml:space="preserve">Приказы </w:t>
            </w:r>
            <w:proofErr w:type="spellStart"/>
            <w:r w:rsidRPr="00420AD3">
              <w:rPr>
                <w:b/>
                <w:bCs/>
                <w:sz w:val="16"/>
                <w:szCs w:val="16"/>
              </w:rPr>
              <w:t>Парбигского</w:t>
            </w:r>
            <w:proofErr w:type="spellEnd"/>
            <w:r w:rsidRPr="00420AD3">
              <w:rPr>
                <w:b/>
                <w:bCs/>
                <w:sz w:val="16"/>
                <w:szCs w:val="16"/>
              </w:rPr>
              <w:t xml:space="preserve"> ЛПХ 1949-1960</w:t>
            </w: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Ингуз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промхоз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ъединения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леспром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АООТ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Ингуз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ПХ»)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К</w:t>
            </w:r>
            <w:proofErr w:type="gramEnd"/>
            <w:r w:rsidRPr="00800941">
              <w:rPr>
                <w:b/>
                <w:bCs/>
                <w:i/>
              </w:rPr>
              <w:t>люквинка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Default="00420AD3" w:rsidP="00A92D2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51-2000)</w:t>
            </w:r>
          </w:p>
          <w:p w:rsidR="00A92D26" w:rsidRPr="00A92D26" w:rsidRDefault="00A92D26" w:rsidP="00A92D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ъединенный фонд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Малые предприятия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а: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Кооператив «Блок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1-1996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ТО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аушканов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и сыновья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К</w:t>
            </w:r>
            <w:proofErr w:type="gramEnd"/>
            <w:r w:rsidRPr="00800941">
              <w:rPr>
                <w:b/>
                <w:bCs/>
                <w:i/>
              </w:rPr>
              <w:t>люквинка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3-1999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lastRenderedPageBreak/>
              <w:t>ТОО «Блок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3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ЧП «Осень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4-1998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АОЗТ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Промагр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3-1994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униципальное предприятие «Татьяна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К</w:t>
            </w:r>
            <w:proofErr w:type="gramEnd"/>
            <w:r w:rsidRPr="00800941">
              <w:rPr>
                <w:b/>
                <w:bCs/>
                <w:i/>
              </w:rPr>
              <w:t>люквинка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2-1993)</w:t>
            </w:r>
          </w:p>
          <w:p w:rsidR="00420AD3" w:rsidRPr="00490327" w:rsidRDefault="00420AD3" w:rsidP="00410FBE">
            <w:pPr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алое предприятие «Авто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2-1994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Автотранспортное предприятие «Сокол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2-1993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ТОО «Фактория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3-1995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Частная фирма «Маис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3-1995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ЧП «Интерьер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1-1992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Кооператив «Сантехник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0-1993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ЧП «Рубин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К</w:t>
            </w:r>
            <w:proofErr w:type="gramEnd"/>
            <w:r w:rsidRPr="00800941">
              <w:rPr>
                <w:b/>
                <w:bCs/>
                <w:i/>
              </w:rPr>
              <w:t>атайга</w:t>
            </w:r>
            <w:proofErr w:type="spellEnd"/>
            <w:r w:rsidRPr="00800941">
              <w:rPr>
                <w:b/>
                <w:bCs/>
                <w:i/>
              </w:rPr>
              <w:t xml:space="preserve">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3-1999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ЧП «Дружба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2-2001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П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еть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-рыба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2-1994)</w:t>
            </w:r>
          </w:p>
          <w:p w:rsidR="00410FBE" w:rsidRDefault="00410FBE" w:rsidP="00420A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10FBE" w:rsidRPr="00490327" w:rsidRDefault="00410FBE" w:rsidP="00420AD3">
            <w:pPr>
              <w:jc w:val="center"/>
              <w:rPr>
                <w:sz w:val="24"/>
                <w:szCs w:val="24"/>
              </w:rPr>
            </w:pP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lastRenderedPageBreak/>
              <w:t>ТОО «Меркурий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2)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ЧСП «Надежда»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proofErr w:type="spellStart"/>
            <w:r w:rsidRPr="00800941">
              <w:rPr>
                <w:b/>
                <w:bCs/>
                <w:i/>
              </w:rPr>
              <w:t>п</w:t>
            </w:r>
            <w:proofErr w:type="gramStart"/>
            <w:r w:rsidRPr="00800941">
              <w:rPr>
                <w:b/>
                <w:bCs/>
                <w:i/>
              </w:rPr>
              <w:t>.Б</w:t>
            </w:r>
            <w:proofErr w:type="gramEnd"/>
            <w:r w:rsidRPr="00800941">
              <w:rPr>
                <w:b/>
                <w:bCs/>
                <w:i/>
              </w:rPr>
              <w:t>елый</w:t>
            </w:r>
            <w:proofErr w:type="spellEnd"/>
            <w:r w:rsidRPr="00800941">
              <w:rPr>
                <w:b/>
                <w:bCs/>
                <w:i/>
              </w:rPr>
              <w:t xml:space="preserve"> Яр, </w:t>
            </w:r>
            <w:proofErr w:type="spellStart"/>
            <w:r w:rsidRPr="00800941">
              <w:rPr>
                <w:b/>
                <w:bCs/>
                <w:i/>
              </w:rPr>
              <w:t>Верхнекетский</w:t>
            </w:r>
            <w:proofErr w:type="spellEnd"/>
            <w:r w:rsidRPr="00800941">
              <w:rPr>
                <w:b/>
                <w:bCs/>
                <w:i/>
              </w:rPr>
              <w:t xml:space="preserve"> </w:t>
            </w:r>
          </w:p>
          <w:p w:rsidR="00420AD3" w:rsidRPr="00800941" w:rsidRDefault="00420AD3" w:rsidP="00420AD3">
            <w:pPr>
              <w:jc w:val="center"/>
              <w:rPr>
                <w:i/>
              </w:rPr>
            </w:pPr>
            <w:r w:rsidRPr="00800941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420AD3" w:rsidP="00420AD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93-1998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ОРС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ин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ПХ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склесурс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МТП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аторг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)</w:t>
            </w:r>
          </w:p>
          <w:p w:rsidR="00420AD3" w:rsidRPr="005E0BCC" w:rsidRDefault="00420AD3" w:rsidP="00420AD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E0BCC">
              <w:rPr>
                <w:b/>
                <w:bCs/>
                <w:i/>
                <w:sz w:val="24"/>
                <w:szCs w:val="24"/>
              </w:rPr>
              <w:t>п</w:t>
            </w:r>
            <w:proofErr w:type="gramStart"/>
            <w:r w:rsidRPr="005E0BCC">
              <w:rPr>
                <w:b/>
                <w:bCs/>
                <w:i/>
                <w:sz w:val="24"/>
                <w:szCs w:val="24"/>
              </w:rPr>
              <w:t>.К</w:t>
            </w:r>
            <w:proofErr w:type="gramEnd"/>
            <w:r w:rsidRPr="005E0BCC">
              <w:rPr>
                <w:b/>
                <w:bCs/>
                <w:i/>
                <w:sz w:val="24"/>
                <w:szCs w:val="24"/>
              </w:rPr>
              <w:t>атайга</w:t>
            </w:r>
            <w:proofErr w:type="spellEnd"/>
            <w:r w:rsidRPr="005E0BCC">
              <w:rPr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  <w:sz w:val="24"/>
                <w:szCs w:val="24"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  <w:sz w:val="24"/>
                <w:szCs w:val="24"/>
              </w:rPr>
            </w:pPr>
            <w:r w:rsidRPr="005E0BCC">
              <w:rPr>
                <w:b/>
                <w:bCs/>
                <w:i/>
                <w:sz w:val="24"/>
                <w:szCs w:val="24"/>
              </w:rPr>
              <w:t>р-н, Томской области</w:t>
            </w:r>
          </w:p>
          <w:p w:rsidR="00420AD3" w:rsidRPr="005157B7" w:rsidRDefault="00420AD3" w:rsidP="00420AD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71-2000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ТОО «Дружный»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Д</w:t>
            </w:r>
            <w:proofErr w:type="gramEnd"/>
            <w:r w:rsidRPr="005E0BCC">
              <w:rPr>
                <w:b/>
                <w:bCs/>
                <w:i/>
              </w:rPr>
              <w:t>ружный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4-1999)</w:t>
            </w:r>
          </w:p>
          <w:p w:rsidR="00A92D26" w:rsidRPr="005157B7" w:rsidRDefault="00A92D26" w:rsidP="00420AD3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Куролинская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сельская администрация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уролино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420AD3" w:rsidP="00420AD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60-2001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униципальное торгово-промышленное предприятие (МТПП) «Колос»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420AD3" w:rsidP="00420AD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92-1998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инская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ПМК</w:t>
            </w:r>
          </w:p>
          <w:p w:rsidR="001C513D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треста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лесстро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  <w:r w:rsidR="001C513D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0AD3" w:rsidRPr="00490327" w:rsidRDefault="001C513D" w:rsidP="00420A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СУ-26)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69-2003)</w:t>
            </w:r>
          </w:p>
          <w:p w:rsidR="00410FBE" w:rsidRPr="005157B7" w:rsidRDefault="00410FBE" w:rsidP="00420AD3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3235" w:type="dxa"/>
          </w:tcPr>
          <w:p w:rsidR="00420AD3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Производственное объединение жилищно-коммунального хозяйства</w:t>
            </w:r>
          </w:p>
          <w:p w:rsidR="001C513D" w:rsidRPr="00490327" w:rsidRDefault="001C513D" w:rsidP="00420A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йкомхоз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49-2004)</w:t>
            </w:r>
          </w:p>
          <w:p w:rsidR="00410FBE" w:rsidRPr="005157B7" w:rsidRDefault="00410FBE" w:rsidP="00420AD3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3235" w:type="dxa"/>
          </w:tcPr>
          <w:p w:rsidR="00420AD3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ин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сплавной участок 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ОА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опромышленный комплекс»)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70-2000)</w:t>
            </w:r>
          </w:p>
          <w:p w:rsidR="00410FBE" w:rsidRPr="005157B7" w:rsidRDefault="00410FBE" w:rsidP="00420AD3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9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ин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Default="00420AD3" w:rsidP="0042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8-2001)</w:t>
            </w:r>
          </w:p>
          <w:p w:rsidR="00420AD3" w:rsidRPr="005157B7" w:rsidRDefault="00420AD3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Кет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опромышленное предприятие /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ет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ПП/ П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сктрансгаз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МП «</w:t>
            </w:r>
            <w:proofErr w:type="spellStart"/>
            <w:proofErr w:type="gramStart"/>
            <w:r w:rsidRPr="00490327">
              <w:rPr>
                <w:b/>
                <w:bCs/>
                <w:sz w:val="24"/>
                <w:szCs w:val="24"/>
              </w:rPr>
              <w:t>Кетское</w:t>
            </w:r>
            <w:proofErr w:type="spellEnd"/>
            <w:proofErr w:type="gramEnd"/>
            <w:r w:rsidRPr="00490327">
              <w:rPr>
                <w:b/>
                <w:bCs/>
                <w:sz w:val="24"/>
                <w:szCs w:val="24"/>
              </w:rPr>
              <w:t xml:space="preserve"> ЛПП»)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П</w:t>
            </w:r>
            <w:proofErr w:type="gramEnd"/>
            <w:r w:rsidRPr="005E0BCC">
              <w:rPr>
                <w:b/>
                <w:bCs/>
                <w:i/>
              </w:rPr>
              <w:t>олуденов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420AD3" w:rsidP="00420AD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90-2000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П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ин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ной комплекс»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420AD3" w:rsidP="00420AD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98-1999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П бытового обслуживания населения п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490327">
              <w:rPr>
                <w:b/>
                <w:bCs/>
                <w:sz w:val="24"/>
                <w:szCs w:val="24"/>
              </w:rPr>
              <w:t>тепановка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С</w:t>
            </w:r>
            <w:proofErr w:type="gramEnd"/>
            <w:r w:rsidRPr="005E0BCC">
              <w:rPr>
                <w:b/>
                <w:bCs/>
                <w:i/>
              </w:rPr>
              <w:t>тепанов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420AD3" w:rsidP="00420AD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92-2002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А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ин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ПХ»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420AD3" w:rsidP="00420AD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99-2001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420AD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л</w:t>
            </w:r>
          </w:p>
        </w:tc>
        <w:tc>
          <w:tcPr>
            <w:tcW w:w="1276" w:type="dxa"/>
          </w:tcPr>
          <w:p w:rsidR="00420AD3" w:rsidRPr="005157B7" w:rsidRDefault="00420AD3" w:rsidP="00F3406B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А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Сиблеспром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п.Клюквинка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420AD3" w:rsidP="00420AD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1-2002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л</w:t>
            </w:r>
          </w:p>
        </w:tc>
        <w:tc>
          <w:tcPr>
            <w:tcW w:w="1276" w:type="dxa"/>
          </w:tcPr>
          <w:p w:rsidR="00420AD3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3235" w:type="dxa"/>
          </w:tcPr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Белоярский лесопромышленный комбинат объединения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леспром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420AD3" w:rsidRPr="00490327" w:rsidRDefault="00420AD3" w:rsidP="00420AD3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МП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Шимал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)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420AD3" w:rsidRPr="005E0BCC" w:rsidRDefault="00420AD3" w:rsidP="00420AD3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420AD3" w:rsidP="00420AD3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58-2000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F3406B" w:rsidRDefault="00F3406B" w:rsidP="00F3406B">
            <w:pPr>
              <w:jc w:val="center"/>
              <w:rPr>
                <w:sz w:val="16"/>
                <w:szCs w:val="16"/>
              </w:rPr>
            </w:pPr>
            <w:proofErr w:type="spellStart"/>
            <w:r w:rsidRPr="00F3406B">
              <w:rPr>
                <w:b/>
                <w:bCs/>
                <w:sz w:val="16"/>
                <w:szCs w:val="16"/>
              </w:rPr>
              <w:t>Нибегинский</w:t>
            </w:r>
            <w:proofErr w:type="spellEnd"/>
            <w:r w:rsidRPr="00F3406B">
              <w:rPr>
                <w:b/>
                <w:bCs/>
                <w:sz w:val="16"/>
                <w:szCs w:val="16"/>
              </w:rPr>
              <w:t xml:space="preserve"> леспромхоз</w:t>
            </w:r>
          </w:p>
          <w:p w:rsidR="00420AD3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 w:rsidRPr="00F3406B">
              <w:rPr>
                <w:b/>
                <w:bCs/>
                <w:sz w:val="16"/>
                <w:szCs w:val="16"/>
              </w:rPr>
              <w:t>1936-1963</w:t>
            </w:r>
          </w:p>
        </w:tc>
      </w:tr>
      <w:tr w:rsidR="00420AD3" w:rsidTr="00CB5945">
        <w:tc>
          <w:tcPr>
            <w:tcW w:w="817" w:type="dxa"/>
          </w:tcPr>
          <w:p w:rsidR="00420AD3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л</w:t>
            </w:r>
          </w:p>
        </w:tc>
        <w:tc>
          <w:tcPr>
            <w:tcW w:w="1276" w:type="dxa"/>
          </w:tcPr>
          <w:p w:rsidR="00420AD3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Сайгин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промхоз</w:t>
            </w:r>
          </w:p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ъединения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леспром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АООТ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Сайгин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)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С</w:t>
            </w:r>
            <w:proofErr w:type="gramEnd"/>
            <w:r w:rsidRPr="005E0BCC">
              <w:rPr>
                <w:b/>
                <w:bCs/>
                <w:i/>
              </w:rPr>
              <w:t>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71-2001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A92D26" w:rsidRDefault="00A92D26" w:rsidP="00F3406B">
            <w:pPr>
              <w:jc w:val="center"/>
              <w:rPr>
                <w:sz w:val="16"/>
                <w:szCs w:val="16"/>
              </w:rPr>
            </w:pPr>
            <w:r w:rsidRPr="00A92D26">
              <w:rPr>
                <w:b/>
                <w:bCs/>
                <w:sz w:val="16"/>
                <w:szCs w:val="16"/>
              </w:rPr>
              <w:t xml:space="preserve">ОРС </w:t>
            </w:r>
            <w:proofErr w:type="spellStart"/>
            <w:r w:rsidRPr="00A92D26">
              <w:rPr>
                <w:b/>
                <w:bCs/>
                <w:sz w:val="16"/>
                <w:szCs w:val="16"/>
              </w:rPr>
              <w:t>Сайги</w:t>
            </w:r>
            <w:r w:rsidR="00F3406B" w:rsidRPr="00A92D26">
              <w:rPr>
                <w:b/>
                <w:bCs/>
                <w:sz w:val="16"/>
                <w:szCs w:val="16"/>
              </w:rPr>
              <w:t>нского</w:t>
            </w:r>
            <w:proofErr w:type="spellEnd"/>
            <w:r w:rsidR="00F3406B" w:rsidRPr="00A92D26">
              <w:rPr>
                <w:b/>
                <w:bCs/>
                <w:sz w:val="16"/>
                <w:szCs w:val="16"/>
              </w:rPr>
              <w:t xml:space="preserve"> леспромхоза</w:t>
            </w:r>
          </w:p>
          <w:p w:rsidR="00420AD3" w:rsidRPr="00F3406B" w:rsidRDefault="00F3406B" w:rsidP="00F3406B">
            <w:pPr>
              <w:jc w:val="center"/>
              <w:rPr>
                <w:i/>
              </w:rPr>
            </w:pPr>
            <w:r w:rsidRPr="00A92D26">
              <w:rPr>
                <w:b/>
                <w:bCs/>
                <w:sz w:val="16"/>
                <w:szCs w:val="16"/>
              </w:rPr>
              <w:t>1989-1997</w:t>
            </w:r>
            <w:r w:rsidRPr="00F3406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420AD3" w:rsidTr="00CB5945">
        <w:tc>
          <w:tcPr>
            <w:tcW w:w="817" w:type="dxa"/>
          </w:tcPr>
          <w:p w:rsidR="00420AD3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л</w:t>
            </w:r>
          </w:p>
        </w:tc>
        <w:tc>
          <w:tcPr>
            <w:tcW w:w="1276" w:type="dxa"/>
          </w:tcPr>
          <w:p w:rsidR="00420AD3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исполком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Default="00F3406B" w:rsidP="00F3406B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38-1991)</w:t>
            </w:r>
          </w:p>
          <w:p w:rsidR="00410FBE" w:rsidRPr="005157B7" w:rsidRDefault="00410FBE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л</w:t>
            </w:r>
          </w:p>
        </w:tc>
        <w:tc>
          <w:tcPr>
            <w:tcW w:w="1276" w:type="dxa"/>
          </w:tcPr>
          <w:p w:rsidR="00420AD3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Сплавщик»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люквин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410FBE" w:rsidRDefault="00F3406B" w:rsidP="00410FBE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5-2000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0AD3" w:rsidTr="00CB5945">
        <w:tc>
          <w:tcPr>
            <w:tcW w:w="817" w:type="dxa"/>
          </w:tcPr>
          <w:p w:rsidR="00420AD3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л</w:t>
            </w:r>
          </w:p>
        </w:tc>
        <w:tc>
          <w:tcPr>
            <w:tcW w:w="1276" w:type="dxa"/>
          </w:tcPr>
          <w:p w:rsidR="00420AD3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Лесозаготовительный комплекс»</w:t>
            </w:r>
            <w:r>
              <w:rPr>
                <w:b/>
                <w:bCs/>
                <w:sz w:val="24"/>
                <w:szCs w:val="24"/>
              </w:rPr>
              <w:t xml:space="preserve"> (ООО «ЛЗК»)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20AD3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99-2003)</w:t>
            </w:r>
          </w:p>
        </w:tc>
        <w:tc>
          <w:tcPr>
            <w:tcW w:w="1159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D3" w:rsidRDefault="00420AD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20AD3" w:rsidRPr="0066065E" w:rsidRDefault="00420AD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л</w:t>
            </w:r>
          </w:p>
        </w:tc>
        <w:tc>
          <w:tcPr>
            <w:tcW w:w="1276" w:type="dxa"/>
          </w:tcPr>
          <w:p w:rsidR="00F3406B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Совхоз «Белоярский»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П</w:t>
            </w:r>
            <w:proofErr w:type="gramEnd"/>
            <w:r w:rsidRPr="005E0BCC">
              <w:rPr>
                <w:b/>
                <w:bCs/>
                <w:i/>
              </w:rPr>
              <w:t>алоч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60-2001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1205B1" w:rsidRDefault="001205B1" w:rsidP="00F3406B">
            <w:pPr>
              <w:jc w:val="center"/>
              <w:rPr>
                <w:b/>
                <w:sz w:val="16"/>
                <w:szCs w:val="16"/>
              </w:rPr>
            </w:pPr>
            <w:r w:rsidRPr="001205B1">
              <w:rPr>
                <w:b/>
                <w:sz w:val="16"/>
                <w:szCs w:val="16"/>
              </w:rPr>
              <w:t xml:space="preserve">Подсобное хозяйство </w:t>
            </w:r>
            <w:proofErr w:type="spellStart"/>
            <w:r w:rsidRPr="001205B1">
              <w:rPr>
                <w:b/>
                <w:sz w:val="16"/>
                <w:szCs w:val="16"/>
              </w:rPr>
              <w:t>ОРСа</w:t>
            </w:r>
            <w:proofErr w:type="spellEnd"/>
            <w:r w:rsidRPr="001205B1">
              <w:rPr>
                <w:b/>
                <w:sz w:val="16"/>
                <w:szCs w:val="16"/>
              </w:rPr>
              <w:t xml:space="preserve"> Белоярского леспромхоза 1967-1971гг</w:t>
            </w:r>
          </w:p>
        </w:tc>
      </w:tr>
      <w:tr w:rsidR="00F3406B" w:rsidTr="00CB5945">
        <w:tc>
          <w:tcPr>
            <w:tcW w:w="817" w:type="dxa"/>
          </w:tcPr>
          <w:p w:rsidR="00F3406B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л</w:t>
            </w:r>
          </w:p>
        </w:tc>
        <w:tc>
          <w:tcPr>
            <w:tcW w:w="1276" w:type="dxa"/>
          </w:tcPr>
          <w:p w:rsidR="00F3406B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Белоярский сетевой участок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0-2001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л</w:t>
            </w:r>
          </w:p>
        </w:tc>
        <w:tc>
          <w:tcPr>
            <w:tcW w:w="1276" w:type="dxa"/>
          </w:tcPr>
          <w:p w:rsidR="00F3406B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Отдел социальной защиты населения администрации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92-2004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л</w:t>
            </w:r>
          </w:p>
        </w:tc>
        <w:tc>
          <w:tcPr>
            <w:tcW w:w="1276" w:type="dxa"/>
          </w:tcPr>
          <w:p w:rsidR="00F3406B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Сиблесозаготовка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1-2004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л</w:t>
            </w:r>
          </w:p>
        </w:tc>
        <w:tc>
          <w:tcPr>
            <w:tcW w:w="1276" w:type="dxa"/>
          </w:tcPr>
          <w:p w:rsidR="00F3406B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У «Служба заказчика»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0-2005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л</w:t>
            </w:r>
          </w:p>
        </w:tc>
        <w:tc>
          <w:tcPr>
            <w:tcW w:w="1276" w:type="dxa"/>
          </w:tcPr>
          <w:p w:rsidR="00F3406B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тдел культуры</w:t>
            </w:r>
          </w:p>
          <w:p w:rsidR="00F3406B" w:rsidRDefault="00F3406B" w:rsidP="00F3406B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1205B1" w:rsidRPr="00490327" w:rsidRDefault="001205B1" w:rsidP="00F340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Отдел культуры </w:t>
            </w:r>
            <w:proofErr w:type="spellStart"/>
            <w:r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исполкома)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Pr="005157B7" w:rsidRDefault="001205B1" w:rsidP="00F3406B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(194</w:t>
            </w:r>
            <w:r w:rsidR="00F3406B" w:rsidRPr="00490327">
              <w:rPr>
                <w:b/>
                <w:bCs/>
                <w:sz w:val="24"/>
                <w:szCs w:val="24"/>
              </w:rPr>
              <w:t>5-2006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1205B1" w:rsidRDefault="001205B1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м культуры «Железнодорожник» 1989-1996гг</w:t>
            </w:r>
          </w:p>
        </w:tc>
      </w:tr>
      <w:tr w:rsidR="00F3406B" w:rsidTr="00CB5945">
        <w:tc>
          <w:tcPr>
            <w:tcW w:w="817" w:type="dxa"/>
          </w:tcPr>
          <w:p w:rsidR="00F3406B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л</w:t>
            </w:r>
          </w:p>
        </w:tc>
        <w:tc>
          <w:tcPr>
            <w:tcW w:w="1276" w:type="dxa"/>
          </w:tcPr>
          <w:p w:rsidR="00F3406B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униципальное предприятие «Восток»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С</w:t>
            </w:r>
            <w:proofErr w:type="gramEnd"/>
            <w:r w:rsidRPr="005E0BCC">
              <w:rPr>
                <w:b/>
                <w:bCs/>
                <w:i/>
              </w:rPr>
              <w:t>тепанов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0-2004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л</w:t>
            </w:r>
          </w:p>
        </w:tc>
        <w:tc>
          <w:tcPr>
            <w:tcW w:w="1276" w:type="dxa"/>
          </w:tcPr>
          <w:p w:rsidR="00F3406B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Теплотехник»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2-2004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F3406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л</w:t>
            </w:r>
          </w:p>
        </w:tc>
        <w:tc>
          <w:tcPr>
            <w:tcW w:w="1276" w:type="dxa"/>
          </w:tcPr>
          <w:p w:rsidR="00F3406B" w:rsidRPr="005157B7" w:rsidRDefault="00F3406B" w:rsidP="00F3406B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3235" w:type="dxa"/>
          </w:tcPr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униципальное предприятие «Заря»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С</w:t>
            </w:r>
            <w:proofErr w:type="gramEnd"/>
            <w:r w:rsidRPr="005E0BCC">
              <w:rPr>
                <w:b/>
                <w:bCs/>
                <w:i/>
              </w:rPr>
              <w:t>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0-2003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5B14F2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9л</w:t>
            </w:r>
          </w:p>
        </w:tc>
        <w:tc>
          <w:tcPr>
            <w:tcW w:w="1276" w:type="dxa"/>
          </w:tcPr>
          <w:p w:rsidR="00F3406B" w:rsidRPr="005157B7" w:rsidRDefault="005B14F2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F3406B" w:rsidRDefault="00F3406B" w:rsidP="00F3406B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Лесхоз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иссарионов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Бор» </w:t>
            </w:r>
          </w:p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proofErr w:type="gramStart"/>
            <w:r w:rsidRPr="00490327">
              <w:rPr>
                <w:b/>
                <w:bCs/>
                <w:sz w:val="24"/>
                <w:szCs w:val="24"/>
              </w:rPr>
              <w:t xml:space="preserve">(Белоярский лесхоз, </w:t>
            </w:r>
            <w:proofErr w:type="gramEnd"/>
          </w:p>
          <w:p w:rsidR="00F3406B" w:rsidRPr="00490327" w:rsidRDefault="00F3406B" w:rsidP="00F3406B">
            <w:pPr>
              <w:jc w:val="center"/>
              <w:rPr>
                <w:sz w:val="24"/>
                <w:szCs w:val="24"/>
              </w:rPr>
            </w:pPr>
            <w:proofErr w:type="gramStart"/>
            <w:r w:rsidRPr="00490327">
              <w:rPr>
                <w:b/>
                <w:bCs/>
                <w:sz w:val="24"/>
                <w:szCs w:val="24"/>
              </w:rPr>
              <w:t>МГП «Крона»)</w:t>
            </w:r>
            <w:proofErr w:type="gramEnd"/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3406B" w:rsidRPr="005E0BCC" w:rsidRDefault="00F3406B" w:rsidP="00F3406B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Pr="005157B7" w:rsidRDefault="00F3406B" w:rsidP="00F3406B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40-2008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5B14F2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л</w:t>
            </w:r>
          </w:p>
        </w:tc>
        <w:tc>
          <w:tcPr>
            <w:tcW w:w="1276" w:type="dxa"/>
          </w:tcPr>
          <w:p w:rsidR="00F3406B" w:rsidRPr="005157B7" w:rsidRDefault="005B14F2" w:rsidP="00F3406B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3235" w:type="dxa"/>
          </w:tcPr>
          <w:p w:rsidR="005B14F2" w:rsidRPr="00490327" w:rsidRDefault="005B14F2" w:rsidP="005B14F2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Асланов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промхоз</w:t>
            </w:r>
          </w:p>
          <w:p w:rsidR="005B14F2" w:rsidRPr="00490327" w:rsidRDefault="005B14F2" w:rsidP="005B14F2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ъединения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леспром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5B14F2" w:rsidRPr="00490327" w:rsidRDefault="005B14F2" w:rsidP="005B14F2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АООТ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Асланов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ПХ»)</w:t>
            </w:r>
          </w:p>
          <w:p w:rsidR="005B14F2" w:rsidRPr="005E0BCC" w:rsidRDefault="005B14F2" w:rsidP="005B14F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С</w:t>
            </w:r>
            <w:proofErr w:type="gramEnd"/>
            <w:r w:rsidRPr="005E0BCC">
              <w:rPr>
                <w:b/>
                <w:bCs/>
                <w:i/>
              </w:rPr>
              <w:t>тепанов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5B14F2" w:rsidRPr="005E0BCC" w:rsidRDefault="005B14F2" w:rsidP="005B14F2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Default="005B14F2" w:rsidP="005B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54-2002)</w:t>
            </w:r>
          </w:p>
          <w:p w:rsidR="00410FBE" w:rsidRPr="005157B7" w:rsidRDefault="00410FBE" w:rsidP="005B14F2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5B14F2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л</w:t>
            </w:r>
          </w:p>
        </w:tc>
        <w:tc>
          <w:tcPr>
            <w:tcW w:w="1276" w:type="dxa"/>
          </w:tcPr>
          <w:p w:rsidR="00F3406B" w:rsidRPr="005157B7" w:rsidRDefault="005B14F2" w:rsidP="00F3406B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3235" w:type="dxa"/>
          </w:tcPr>
          <w:p w:rsidR="005B14F2" w:rsidRPr="00490327" w:rsidRDefault="005B14F2" w:rsidP="005B14F2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Теплотехник-1»</w:t>
            </w:r>
          </w:p>
          <w:p w:rsidR="005B14F2" w:rsidRPr="005E0BCC" w:rsidRDefault="005B14F2" w:rsidP="005B14F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5B14F2" w:rsidRPr="005E0BCC" w:rsidRDefault="005B14F2" w:rsidP="005B14F2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3406B" w:rsidRDefault="005B14F2" w:rsidP="005B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99-2007)</w:t>
            </w:r>
          </w:p>
          <w:p w:rsidR="00410FBE" w:rsidRPr="005157B7" w:rsidRDefault="00410FBE" w:rsidP="005B14F2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л</w:t>
            </w:r>
          </w:p>
        </w:tc>
        <w:tc>
          <w:tcPr>
            <w:tcW w:w="1276" w:type="dxa"/>
          </w:tcPr>
          <w:p w:rsidR="00F3406B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хоз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Д</w:t>
            </w:r>
            <w:proofErr w:type="gramEnd"/>
            <w:r w:rsidRPr="005E0BCC">
              <w:rPr>
                <w:b/>
                <w:bCs/>
                <w:i/>
              </w:rPr>
              <w:t>ружный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A92D26" w:rsidRDefault="009B5EF0" w:rsidP="00410FBE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53-2008)</w:t>
            </w:r>
          </w:p>
          <w:p w:rsidR="00410FBE" w:rsidRPr="00410FBE" w:rsidRDefault="00410FBE" w:rsidP="00410F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406B" w:rsidTr="00CB5945">
        <w:tc>
          <w:tcPr>
            <w:tcW w:w="817" w:type="dxa"/>
          </w:tcPr>
          <w:p w:rsidR="00F3406B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л</w:t>
            </w:r>
          </w:p>
        </w:tc>
        <w:tc>
          <w:tcPr>
            <w:tcW w:w="1276" w:type="dxa"/>
          </w:tcPr>
          <w:p w:rsidR="00F3406B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Максимояр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хоз</w:t>
            </w:r>
          </w:p>
          <w:p w:rsidR="009B5EF0" w:rsidRPr="005E0BCC" w:rsidRDefault="009B5EF0" w:rsidP="009B5EF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E0BCC">
              <w:rPr>
                <w:b/>
                <w:bCs/>
                <w:i/>
                <w:sz w:val="18"/>
                <w:szCs w:val="18"/>
              </w:rPr>
              <w:t>п</w:t>
            </w:r>
            <w:proofErr w:type="gramStart"/>
            <w:r w:rsidRPr="005E0BCC">
              <w:rPr>
                <w:b/>
                <w:bCs/>
                <w:i/>
                <w:sz w:val="18"/>
                <w:szCs w:val="18"/>
              </w:rPr>
              <w:t>.С</w:t>
            </w:r>
            <w:proofErr w:type="gramEnd"/>
            <w:r w:rsidRPr="005E0BCC">
              <w:rPr>
                <w:b/>
                <w:bCs/>
                <w:i/>
                <w:sz w:val="18"/>
                <w:szCs w:val="18"/>
              </w:rPr>
              <w:t>тепановка</w:t>
            </w:r>
            <w:proofErr w:type="spellEnd"/>
            <w:r w:rsidRPr="005E0BCC">
              <w:rPr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  <w:sz w:val="18"/>
                <w:szCs w:val="18"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  <w:sz w:val="18"/>
                <w:szCs w:val="18"/>
              </w:rPr>
            </w:pPr>
            <w:r w:rsidRPr="005E0BCC">
              <w:rPr>
                <w:b/>
                <w:bCs/>
                <w:i/>
                <w:sz w:val="18"/>
                <w:szCs w:val="18"/>
              </w:rPr>
              <w:t>р-н, Томская область</w:t>
            </w:r>
          </w:p>
          <w:p w:rsidR="00A92D26" w:rsidRPr="00410FBE" w:rsidRDefault="009B5EF0" w:rsidP="00410FBE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54-2008</w:t>
            </w:r>
            <w:r w:rsidR="00410FB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06B" w:rsidRDefault="00F3406B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3406B" w:rsidRPr="0066065E" w:rsidRDefault="00F3406B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ин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есхоз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п.Клюквинка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Pr="005157B7" w:rsidRDefault="009B5EF0" w:rsidP="009B5EF0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74-2008)</w:t>
            </w: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9B5EF0" w:rsidRDefault="009B5EF0" w:rsidP="009B5EF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Муниципальное предприятие </w:t>
            </w:r>
          </w:p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атайга-энер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п.Клюквинка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Pr="005157B7" w:rsidRDefault="009B5EF0" w:rsidP="009B5EF0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1-2005)</w:t>
            </w: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Амузет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п.Клюквинка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Pr="005157B7" w:rsidRDefault="009B5EF0" w:rsidP="009B5EF0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2-2006)</w:t>
            </w: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Амузетлес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п.Клюквинка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Pr="005157B7" w:rsidRDefault="009B5EF0" w:rsidP="009B5EF0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3-2006)</w:t>
            </w: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Редакция газеты «Заря Севера»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Pr="005157B7" w:rsidRDefault="009B5EF0" w:rsidP="009B5EF0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45-2007)</w:t>
            </w: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9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ельмалес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п.Клюквинка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Pr="005157B7" w:rsidRDefault="009B5EF0" w:rsidP="009B5EF0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0-2003)</w:t>
            </w: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Тонус-1Р»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Default="009B5EF0" w:rsidP="009B5EF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2001-2009)</w:t>
            </w:r>
          </w:p>
          <w:p w:rsidR="009B5EF0" w:rsidRPr="005157B7" w:rsidRDefault="009B5EF0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ластное государственное учреждение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ное ветеринарное управление»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Default="009B5EF0" w:rsidP="009B5EF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53-2008)</w:t>
            </w:r>
          </w:p>
          <w:p w:rsidR="009B5EF0" w:rsidRPr="005157B7" w:rsidRDefault="009B5EF0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Филиал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Сайгин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ной организации Томского регионального отделения общероссийской общественной организации «Союз «Чернобыль» Россия»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С</w:t>
            </w:r>
            <w:proofErr w:type="gramEnd"/>
            <w:r w:rsidRPr="005E0BCC">
              <w:rPr>
                <w:b/>
                <w:bCs/>
                <w:i/>
              </w:rPr>
              <w:t>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Default="009B5EF0" w:rsidP="00A92D2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2001-2003)</w:t>
            </w:r>
          </w:p>
          <w:p w:rsidR="00410FBE" w:rsidRPr="00A92D26" w:rsidRDefault="00410FBE" w:rsidP="00A92D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ОРС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Асланов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ЛПХ</w:t>
            </w:r>
          </w:p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склесурс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МТП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Степанов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)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С</w:t>
            </w:r>
            <w:proofErr w:type="gramEnd"/>
            <w:r w:rsidRPr="005E0BCC">
              <w:rPr>
                <w:b/>
                <w:bCs/>
                <w:i/>
              </w:rPr>
              <w:t>тепанов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Default="009B5EF0" w:rsidP="009B5EF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57-2008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A92D26" w:rsidRPr="005157B7" w:rsidRDefault="00A92D26" w:rsidP="009B5EF0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ластное государственное унитарное предприятие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ДРСУ»</w:t>
            </w:r>
          </w:p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ПДУ №1393 ПУ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скавтодор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)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Default="009B5EF0" w:rsidP="009B5EF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65-2009)</w:t>
            </w:r>
          </w:p>
          <w:p w:rsidR="00A92D26" w:rsidRPr="005157B7" w:rsidRDefault="00A92D26" w:rsidP="009B5EF0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Водоканал»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Default="009B5EF0" w:rsidP="009B5EF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2003-2006)</w:t>
            </w:r>
          </w:p>
          <w:p w:rsidR="00A92D26" w:rsidRPr="005157B7" w:rsidRDefault="00A92D26" w:rsidP="009B5EF0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Север»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B5EF0" w:rsidRDefault="009B5EF0" w:rsidP="009B5EF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2008-2010)</w:t>
            </w:r>
          </w:p>
          <w:p w:rsidR="00410FBE" w:rsidRPr="005157B7" w:rsidRDefault="00410FBE" w:rsidP="009B5EF0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E14" w:rsidTr="00CB5945">
        <w:tc>
          <w:tcPr>
            <w:tcW w:w="817" w:type="dxa"/>
          </w:tcPr>
          <w:p w:rsidR="00665E14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7л</w:t>
            </w: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Управление образования администрации</w:t>
            </w:r>
          </w:p>
          <w:p w:rsidR="00665E14" w:rsidRDefault="00665E14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1205B1" w:rsidRPr="00490327" w:rsidRDefault="001205B1" w:rsidP="00665E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Отдел народного образова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исполкома)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ой области</w:t>
            </w:r>
          </w:p>
          <w:p w:rsidR="00665E14" w:rsidRPr="00490327" w:rsidRDefault="00665E14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39-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665E14" w:rsidRDefault="00665E14" w:rsidP="00F3406B">
            <w:pPr>
              <w:jc w:val="center"/>
              <w:rPr>
                <w:b/>
                <w:sz w:val="16"/>
                <w:szCs w:val="16"/>
              </w:rPr>
            </w:pPr>
            <w:r w:rsidRPr="00665E14">
              <w:rPr>
                <w:b/>
                <w:bCs/>
                <w:sz w:val="16"/>
                <w:szCs w:val="16"/>
              </w:rPr>
              <w:t>Документы по опеке и усыновлению 1940-1943, 1959-1961, 1965-1966</w:t>
            </w:r>
            <w:r w:rsidR="001205B1">
              <w:rPr>
                <w:b/>
                <w:bCs/>
                <w:sz w:val="16"/>
                <w:szCs w:val="16"/>
              </w:rPr>
              <w:t>, по усыновлению и перемене фамилии 1962-1963,  1967-1997гг</w:t>
            </w: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665E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65E1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Верхнекетская инспекция государственного страхования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9B5EF0" w:rsidRPr="005157B7" w:rsidRDefault="009B5EF0" w:rsidP="001205B1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</w:t>
            </w:r>
            <w:r w:rsidR="001205B1">
              <w:rPr>
                <w:b/>
                <w:bCs/>
                <w:sz w:val="24"/>
                <w:szCs w:val="24"/>
              </w:rPr>
              <w:t>46</w:t>
            </w:r>
            <w:r w:rsidRPr="00490327">
              <w:rPr>
                <w:b/>
                <w:bCs/>
                <w:sz w:val="24"/>
                <w:szCs w:val="24"/>
              </w:rPr>
              <w:t xml:space="preserve">- </w:t>
            </w:r>
            <w:r w:rsidR="001205B1">
              <w:rPr>
                <w:b/>
                <w:bCs/>
                <w:sz w:val="24"/>
                <w:szCs w:val="24"/>
              </w:rPr>
              <w:t>1953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9B5EF0" w:rsidP="00665E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65E1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276" w:type="dxa"/>
          </w:tcPr>
          <w:p w:rsidR="009B5EF0" w:rsidRPr="005157B7" w:rsidRDefault="009B5EF0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9B5EF0" w:rsidRPr="00490327" w:rsidRDefault="009B5EF0" w:rsidP="009B5EF0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Белоярский (Широковский) поселковый Совет</w:t>
            </w:r>
          </w:p>
          <w:p w:rsidR="009B5EF0" w:rsidRPr="005E0BCC" w:rsidRDefault="009B5EF0" w:rsidP="009B5EF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9B5EF0" w:rsidRPr="005157B7" w:rsidRDefault="009B5EF0" w:rsidP="009B5EF0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39-1991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85382C" w:rsidRDefault="0085382C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цевые счета рабочих средней и восьмилетней школ за 1966г, медпунктов, начальных школ за 1969-1970гг</w:t>
            </w:r>
          </w:p>
        </w:tc>
      </w:tr>
      <w:tr w:rsidR="009B5EF0" w:rsidTr="00CB5945">
        <w:tc>
          <w:tcPr>
            <w:tcW w:w="817" w:type="dxa"/>
          </w:tcPr>
          <w:p w:rsidR="009B5EF0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л</w:t>
            </w:r>
          </w:p>
        </w:tc>
        <w:tc>
          <w:tcPr>
            <w:tcW w:w="1276" w:type="dxa"/>
          </w:tcPr>
          <w:p w:rsidR="009B5EF0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Default="00665E14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Районно</w:t>
            </w:r>
            <w:r w:rsidR="0085382C">
              <w:rPr>
                <w:b/>
                <w:bCs/>
                <w:sz w:val="24"/>
                <w:szCs w:val="24"/>
              </w:rPr>
              <w:t>е агропромышленное объединение</w:t>
            </w:r>
          </w:p>
          <w:p w:rsidR="0085382C" w:rsidRDefault="0085382C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(Районный земельный отдел </w:t>
            </w:r>
            <w:proofErr w:type="spellStart"/>
            <w:r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исполкома</w:t>
            </w:r>
            <w:proofErr w:type="gramEnd"/>
          </w:p>
          <w:p w:rsidR="0085382C" w:rsidRPr="00490327" w:rsidRDefault="0085382C" w:rsidP="00665E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Районное управление сельского хозяйст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исполкома)</w:t>
            </w:r>
            <w:proofErr w:type="gramEnd"/>
          </w:p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</w:t>
            </w:r>
            <w:r w:rsidRPr="00490327">
              <w:rPr>
                <w:b/>
                <w:bCs/>
                <w:sz w:val="24"/>
                <w:szCs w:val="24"/>
              </w:rPr>
              <w:t xml:space="preserve"> область</w:t>
            </w:r>
          </w:p>
          <w:p w:rsidR="00A92D26" w:rsidRPr="00410FBE" w:rsidRDefault="00665E14" w:rsidP="00410FBE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39-1992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66065E" w:rsidRDefault="009B5EF0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EF0" w:rsidTr="00CB5945">
        <w:tc>
          <w:tcPr>
            <w:tcW w:w="817" w:type="dxa"/>
          </w:tcPr>
          <w:p w:rsidR="009B5EF0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л</w:t>
            </w:r>
          </w:p>
        </w:tc>
        <w:tc>
          <w:tcPr>
            <w:tcW w:w="1276" w:type="dxa"/>
          </w:tcPr>
          <w:p w:rsidR="009B5EF0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Торговый отдел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исполкома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9B5EF0" w:rsidRPr="005157B7" w:rsidRDefault="00665E14" w:rsidP="00665E14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39-1991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85382C" w:rsidRDefault="0085382C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цевые счета за 1946-1956гг</w:t>
            </w:r>
          </w:p>
        </w:tc>
      </w:tr>
      <w:tr w:rsidR="009B5EF0" w:rsidTr="00CB5945">
        <w:tc>
          <w:tcPr>
            <w:tcW w:w="817" w:type="dxa"/>
          </w:tcPr>
          <w:p w:rsidR="009B5EF0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л</w:t>
            </w:r>
          </w:p>
        </w:tc>
        <w:tc>
          <w:tcPr>
            <w:tcW w:w="1276" w:type="dxa"/>
          </w:tcPr>
          <w:p w:rsidR="009B5EF0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Дорожный отдел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исполкома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9B5EF0" w:rsidRPr="005157B7" w:rsidRDefault="00665E14" w:rsidP="00665E14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39-1956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59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5EF0" w:rsidRDefault="009B5EF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B5EF0" w:rsidRPr="0085382C" w:rsidRDefault="0085382C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казы по личному составу за </w:t>
            </w:r>
            <w:r w:rsidR="00642CE5">
              <w:rPr>
                <w:b/>
                <w:sz w:val="16"/>
                <w:szCs w:val="16"/>
              </w:rPr>
              <w:t>1947-1949,1951-1956, лицевые счета за 1940-1945,1947-1949,1951-1955</w:t>
            </w: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му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у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Pr="005157B7" w:rsidRDefault="00665E14" w:rsidP="00665E14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39-1956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AE4152" w:rsidRDefault="00AE4152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казы по личному составу за 1945-1949, 1952-1956, лицевые счета за 1953-1955гг</w:t>
            </w: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4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Default="00665E14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ный отдел статистики</w:t>
            </w:r>
          </w:p>
          <w:p w:rsidR="00F964E4" w:rsidRPr="00490327" w:rsidRDefault="00F964E4" w:rsidP="00665E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Верхнекет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нспектура государственной статистики)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Pr="005157B7" w:rsidRDefault="00665E14" w:rsidP="00665E14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39-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F964E4" w:rsidRDefault="00F964E4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казы по личному составу за 1943-1950гг, лицевые счета за 1947-1949, списки работников за 1956, 1961, 1964-1965, 1967-1968, 1975-1982гг</w:t>
            </w: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ный потребительский союз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Pr="005157B7" w:rsidRDefault="00665E14" w:rsidP="00665E14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39-1961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66065E" w:rsidRDefault="00665E14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Заготовительная контора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райпотребсоюза</w:t>
            </w:r>
            <w:proofErr w:type="spellEnd"/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ой области</w:t>
            </w:r>
          </w:p>
          <w:p w:rsidR="00665E14" w:rsidRPr="005157B7" w:rsidRDefault="00665E14" w:rsidP="00665E14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39-1960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964E4" w:rsidRDefault="00F964E4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казы по личному составу за 1956-1958гг, </w:t>
            </w:r>
          </w:p>
          <w:p w:rsidR="00665E14" w:rsidRPr="00F964E4" w:rsidRDefault="00F964E4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цевые счета за 1950-1952гг</w:t>
            </w: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Заготовительная контора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Заготживсырь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Default="00665E14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39-1956)</w:t>
            </w:r>
          </w:p>
          <w:p w:rsidR="00A92D26" w:rsidRPr="005157B7" w:rsidRDefault="00A92D26" w:rsidP="00665E14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C47ECC" w:rsidRDefault="00C47ECC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цевые счета за 1947 г</w:t>
            </w: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Максимояр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сельское потребительское общество (сельпо)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М</w:t>
            </w:r>
            <w:proofErr w:type="gramEnd"/>
            <w:r w:rsidRPr="005E0BCC">
              <w:rPr>
                <w:b/>
                <w:bCs/>
                <w:i/>
              </w:rPr>
              <w:t>аксимкин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A92D26" w:rsidRPr="00410FBE" w:rsidRDefault="00665E14" w:rsidP="00410FBE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49-1960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66065E" w:rsidRDefault="00665E14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Мохов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сельское потребительское общество (сельпо)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М</w:t>
            </w:r>
            <w:proofErr w:type="gramEnd"/>
            <w:r w:rsidRPr="005E0BCC">
              <w:rPr>
                <w:b/>
                <w:bCs/>
                <w:i/>
              </w:rPr>
              <w:t>охово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A92D26" w:rsidRPr="00410FBE" w:rsidRDefault="00665E14" w:rsidP="00410FBE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50-1960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66065E" w:rsidRDefault="00665E14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Широковское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сельское потребительское общество (сельпо)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Ш</w:t>
            </w:r>
            <w:proofErr w:type="gramEnd"/>
            <w:r w:rsidRPr="005E0BCC">
              <w:rPr>
                <w:b/>
                <w:bCs/>
                <w:i/>
              </w:rPr>
              <w:t>ироково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ой области</w:t>
            </w:r>
          </w:p>
          <w:p w:rsidR="00665E14" w:rsidRPr="005157B7" w:rsidRDefault="00665E14" w:rsidP="00665E14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50-1957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66065E" w:rsidRDefault="00665E14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Колхоз им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490327">
              <w:rPr>
                <w:b/>
                <w:bCs/>
                <w:sz w:val="24"/>
                <w:szCs w:val="24"/>
              </w:rPr>
              <w:t>рупской Широковского сельского Совета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Default="00665E14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46-1960)</w:t>
            </w:r>
          </w:p>
          <w:p w:rsidR="00665E14" w:rsidRPr="005157B7" w:rsidRDefault="00665E14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C47ECC" w:rsidRDefault="00C47ECC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ниги учета трудодней колхозников за 1948,1955-1959, ведомости расчета с членами колхоза натуральными выплатами за 1951-1952гг, книги расчетов с членами колхоза за 1957-1960, протоколы заседания комиссии по определению трудового стажа 1954-1968</w:t>
            </w: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2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Мохов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сельский Совет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М</w:t>
            </w:r>
            <w:proofErr w:type="gramEnd"/>
            <w:r w:rsidRPr="005E0BCC">
              <w:rPr>
                <w:b/>
                <w:bCs/>
                <w:i/>
              </w:rPr>
              <w:t>охово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ой области</w:t>
            </w:r>
          </w:p>
          <w:p w:rsidR="00665E14" w:rsidRDefault="00665E14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34-1960)</w:t>
            </w:r>
          </w:p>
          <w:p w:rsidR="00665E14" w:rsidRPr="005157B7" w:rsidRDefault="00665E14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C47ECC" w:rsidRDefault="00C47ECC" w:rsidP="00F3406B">
            <w:pPr>
              <w:jc w:val="center"/>
              <w:rPr>
                <w:b/>
                <w:sz w:val="16"/>
                <w:szCs w:val="16"/>
              </w:rPr>
            </w:pPr>
            <w:r w:rsidRPr="00C47ECC">
              <w:rPr>
                <w:b/>
                <w:sz w:val="16"/>
                <w:szCs w:val="16"/>
              </w:rPr>
              <w:t>Лицевые счета за 1934-1937, 1940-1959</w:t>
            </w: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Верхнекетская промыслово-охотничья станция (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>ПОС</w:t>
            </w:r>
            <w:proofErr w:type="gramEnd"/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ой области</w:t>
            </w:r>
          </w:p>
          <w:p w:rsidR="00665E14" w:rsidRDefault="00665E14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42-1957)</w:t>
            </w:r>
          </w:p>
          <w:p w:rsidR="00665E14" w:rsidRPr="005157B7" w:rsidRDefault="00665E14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C47ECC" w:rsidRDefault="00C47ECC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казы по личному составу за 1942-1943, 1949-1957гг</w:t>
            </w: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Рыболовецкий колхоз им</w:t>
            </w:r>
            <w:proofErr w:type="gramStart"/>
            <w:r w:rsidRPr="00490327">
              <w:rPr>
                <w:b/>
                <w:bCs/>
                <w:sz w:val="24"/>
                <w:szCs w:val="24"/>
              </w:rPr>
              <w:t>.Ч</w:t>
            </w:r>
            <w:proofErr w:type="gramEnd"/>
            <w:r w:rsidRPr="00490327">
              <w:rPr>
                <w:b/>
                <w:bCs/>
                <w:sz w:val="24"/>
                <w:szCs w:val="24"/>
              </w:rPr>
              <w:t>калова Широковского сельского Совета</w:t>
            </w:r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Ш</w:t>
            </w:r>
            <w:proofErr w:type="gramEnd"/>
            <w:r w:rsidRPr="005E0BCC">
              <w:rPr>
                <w:b/>
                <w:bCs/>
                <w:i/>
              </w:rPr>
              <w:t>ироково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Default="00665E14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39-1963)</w:t>
            </w:r>
          </w:p>
          <w:p w:rsidR="00665E14" w:rsidRPr="005157B7" w:rsidRDefault="00665E14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66065E" w:rsidRDefault="00665E14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E14" w:rsidTr="00CB5945">
        <w:tc>
          <w:tcPr>
            <w:tcW w:w="817" w:type="dxa"/>
          </w:tcPr>
          <w:p w:rsidR="00665E14" w:rsidRPr="006B72F8" w:rsidRDefault="00665E14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л</w:t>
            </w:r>
          </w:p>
        </w:tc>
        <w:tc>
          <w:tcPr>
            <w:tcW w:w="1276" w:type="dxa"/>
          </w:tcPr>
          <w:p w:rsidR="00665E14" w:rsidRPr="005157B7" w:rsidRDefault="00665E14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5E14" w:rsidRPr="00490327" w:rsidRDefault="00665E14" w:rsidP="00665E14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ыбозавод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Колпашевского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рыбтреста</w:t>
            </w:r>
            <w:proofErr w:type="spellEnd"/>
          </w:p>
          <w:p w:rsidR="00665E14" w:rsidRPr="005E0BCC" w:rsidRDefault="00665E14" w:rsidP="00665E1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Default="00665E14" w:rsidP="00665E14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40-1956)</w:t>
            </w:r>
          </w:p>
          <w:p w:rsidR="00665E14" w:rsidRPr="005157B7" w:rsidRDefault="00665E14" w:rsidP="00F3406B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0365C0" w:rsidRDefault="000365C0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казы по личному составу за 1941-1959, лицевые счета за 1951-1956гг</w:t>
            </w:r>
          </w:p>
        </w:tc>
      </w:tr>
      <w:tr w:rsidR="00665E14" w:rsidTr="00CB5945">
        <w:tc>
          <w:tcPr>
            <w:tcW w:w="817" w:type="dxa"/>
          </w:tcPr>
          <w:p w:rsidR="00665E14" w:rsidRPr="006B72F8" w:rsidRDefault="00661B8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л</w:t>
            </w:r>
          </w:p>
        </w:tc>
        <w:tc>
          <w:tcPr>
            <w:tcW w:w="1276" w:type="dxa"/>
          </w:tcPr>
          <w:p w:rsidR="00665E14" w:rsidRPr="005157B7" w:rsidRDefault="00661B8D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1B8D" w:rsidRPr="00490327" w:rsidRDefault="00661B8D" w:rsidP="00661B8D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 xml:space="preserve">Производственно-промысловая артель «Знамя труда» </w:t>
            </w:r>
          </w:p>
          <w:p w:rsidR="00661B8D" w:rsidRPr="00490327" w:rsidRDefault="00661B8D" w:rsidP="00661B8D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ластного правления промысловой кооперации</w:t>
            </w:r>
          </w:p>
          <w:p w:rsidR="00661B8D" w:rsidRPr="005E0BCC" w:rsidRDefault="00661B8D" w:rsidP="00661B8D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К</w:t>
            </w:r>
            <w:proofErr w:type="gramEnd"/>
            <w:r w:rsidRPr="005E0BCC">
              <w:rPr>
                <w:b/>
                <w:bCs/>
                <w:i/>
              </w:rPr>
              <w:t>арьев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Pr="005157B7" w:rsidRDefault="00661B8D" w:rsidP="00661B8D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34-1963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743390" w:rsidRDefault="00665E14" w:rsidP="00F3406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E14" w:rsidTr="00CB5945">
        <w:tc>
          <w:tcPr>
            <w:tcW w:w="817" w:type="dxa"/>
          </w:tcPr>
          <w:p w:rsidR="00665E14" w:rsidRPr="006B72F8" w:rsidRDefault="00661B8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л</w:t>
            </w:r>
          </w:p>
        </w:tc>
        <w:tc>
          <w:tcPr>
            <w:tcW w:w="1276" w:type="dxa"/>
          </w:tcPr>
          <w:p w:rsidR="00665E14" w:rsidRPr="005157B7" w:rsidRDefault="00661B8D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1B8D" w:rsidRPr="00490327" w:rsidRDefault="00661B8D" w:rsidP="00661B8D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Городецкое сельское потребительское общество (сельпо)</w:t>
            </w:r>
          </w:p>
          <w:p w:rsidR="00661B8D" w:rsidRPr="005E0BCC" w:rsidRDefault="00661B8D" w:rsidP="00661B8D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Г</w:t>
            </w:r>
            <w:proofErr w:type="gramEnd"/>
            <w:r w:rsidRPr="005E0BCC">
              <w:rPr>
                <w:b/>
                <w:bCs/>
                <w:i/>
              </w:rPr>
              <w:t>ородецк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61B8D" w:rsidRPr="005E0BCC" w:rsidRDefault="00661B8D" w:rsidP="00661B8D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ой области</w:t>
            </w:r>
          </w:p>
          <w:p w:rsidR="00665E14" w:rsidRPr="005157B7" w:rsidRDefault="00661B8D" w:rsidP="00661B8D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48-1956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743390" w:rsidRDefault="00743390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цевые счета за 1948-1953,1956</w:t>
            </w:r>
            <w:proofErr w:type="gramStart"/>
            <w:r>
              <w:rPr>
                <w:b/>
                <w:sz w:val="16"/>
                <w:szCs w:val="16"/>
              </w:rPr>
              <w:t>гг</w:t>
            </w:r>
            <w:proofErr w:type="gramEnd"/>
          </w:p>
        </w:tc>
      </w:tr>
      <w:tr w:rsidR="00665E14" w:rsidTr="00CB5945">
        <w:tc>
          <w:tcPr>
            <w:tcW w:w="817" w:type="dxa"/>
          </w:tcPr>
          <w:p w:rsidR="00665E14" w:rsidRPr="006B72F8" w:rsidRDefault="00661B8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л</w:t>
            </w:r>
          </w:p>
        </w:tc>
        <w:tc>
          <w:tcPr>
            <w:tcW w:w="1276" w:type="dxa"/>
          </w:tcPr>
          <w:p w:rsidR="00665E14" w:rsidRPr="005157B7" w:rsidRDefault="00661B8D" w:rsidP="00F3406B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3235" w:type="dxa"/>
          </w:tcPr>
          <w:p w:rsidR="00661B8D" w:rsidRPr="00490327" w:rsidRDefault="00661B8D" w:rsidP="00661B8D">
            <w:pPr>
              <w:jc w:val="center"/>
              <w:rPr>
                <w:sz w:val="24"/>
                <w:szCs w:val="24"/>
              </w:rPr>
            </w:pPr>
            <w:proofErr w:type="spellStart"/>
            <w:r w:rsidRPr="00490327">
              <w:rPr>
                <w:b/>
                <w:bCs/>
                <w:sz w:val="24"/>
                <w:szCs w:val="24"/>
              </w:rPr>
              <w:t>Верхнекетски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районный комитет народного контроля</w:t>
            </w:r>
          </w:p>
          <w:p w:rsidR="00661B8D" w:rsidRPr="005E0BCC" w:rsidRDefault="00661B8D" w:rsidP="00661B8D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Pr="005157B7" w:rsidRDefault="00661B8D" w:rsidP="00661B8D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63-1990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743390" w:rsidRDefault="00743390" w:rsidP="00F340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чные дела внештатных работников 1977-1989</w:t>
            </w:r>
          </w:p>
        </w:tc>
      </w:tr>
      <w:tr w:rsidR="00665E14" w:rsidTr="00CB5945">
        <w:tc>
          <w:tcPr>
            <w:tcW w:w="817" w:type="dxa"/>
          </w:tcPr>
          <w:p w:rsidR="00665E14" w:rsidRPr="006B72F8" w:rsidRDefault="00C74BF8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л</w:t>
            </w:r>
          </w:p>
        </w:tc>
        <w:tc>
          <w:tcPr>
            <w:tcW w:w="1276" w:type="dxa"/>
          </w:tcPr>
          <w:p w:rsidR="00665E14" w:rsidRPr="005157B7" w:rsidRDefault="00C74BF8" w:rsidP="00F3406B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3235" w:type="dxa"/>
          </w:tcPr>
          <w:p w:rsidR="00C74BF8" w:rsidRPr="00490327" w:rsidRDefault="00C74BF8" w:rsidP="00C74BF8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МУП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ЖилКомСервис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</w:t>
            </w:r>
          </w:p>
          <w:p w:rsidR="00C74BF8" w:rsidRPr="005E0BCC" w:rsidRDefault="00C74BF8" w:rsidP="00C74BF8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Pr="005157B7" w:rsidRDefault="00C74BF8" w:rsidP="00C74BF8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2002-2003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66065E" w:rsidRDefault="00665E14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E14" w:rsidTr="00CB5945">
        <w:tc>
          <w:tcPr>
            <w:tcW w:w="817" w:type="dxa"/>
          </w:tcPr>
          <w:p w:rsidR="00665E14" w:rsidRPr="006B72F8" w:rsidRDefault="00C74BF8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л</w:t>
            </w:r>
          </w:p>
        </w:tc>
        <w:tc>
          <w:tcPr>
            <w:tcW w:w="1276" w:type="dxa"/>
          </w:tcPr>
          <w:p w:rsidR="00665E14" w:rsidRPr="005157B7" w:rsidRDefault="00C74BF8" w:rsidP="00F3406B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3235" w:type="dxa"/>
          </w:tcPr>
          <w:p w:rsidR="00C74BF8" w:rsidRPr="00490327" w:rsidRDefault="00C74BF8" w:rsidP="00C74BF8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Полуденовская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 xml:space="preserve"> ПМК»</w:t>
            </w:r>
          </w:p>
          <w:p w:rsidR="00C74BF8" w:rsidRPr="00490327" w:rsidRDefault="00C74BF8" w:rsidP="00C74BF8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СУ-26 треста «</w:t>
            </w:r>
            <w:proofErr w:type="spellStart"/>
            <w:r w:rsidRPr="00490327">
              <w:rPr>
                <w:b/>
                <w:bCs/>
                <w:sz w:val="24"/>
                <w:szCs w:val="24"/>
              </w:rPr>
              <w:t>Томлесстрой</w:t>
            </w:r>
            <w:proofErr w:type="spellEnd"/>
            <w:r w:rsidRPr="00490327">
              <w:rPr>
                <w:b/>
                <w:bCs/>
                <w:sz w:val="24"/>
                <w:szCs w:val="24"/>
              </w:rPr>
              <w:t>»)</w:t>
            </w:r>
          </w:p>
          <w:p w:rsidR="00C74BF8" w:rsidRPr="005E0BCC" w:rsidRDefault="00C74BF8" w:rsidP="00C74BF8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С</w:t>
            </w:r>
            <w:proofErr w:type="gramEnd"/>
            <w:r w:rsidRPr="005E0BCC">
              <w:rPr>
                <w:b/>
                <w:bCs/>
                <w:i/>
              </w:rPr>
              <w:t>тепанов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р-н, Томская область</w:t>
            </w:r>
          </w:p>
          <w:p w:rsidR="00665E14" w:rsidRPr="005157B7" w:rsidRDefault="00C74BF8" w:rsidP="00C74BF8">
            <w:pPr>
              <w:jc w:val="center"/>
              <w:rPr>
                <w:b/>
              </w:rPr>
            </w:pPr>
            <w:r w:rsidRPr="00490327">
              <w:rPr>
                <w:b/>
                <w:bCs/>
                <w:sz w:val="24"/>
                <w:szCs w:val="24"/>
              </w:rPr>
              <w:t>(1969-2005)</w:t>
            </w:r>
          </w:p>
        </w:tc>
        <w:tc>
          <w:tcPr>
            <w:tcW w:w="1159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E14" w:rsidRDefault="00665E14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14" w:rsidRPr="0066065E" w:rsidRDefault="00665E14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BF8" w:rsidTr="00CB5945">
        <w:tc>
          <w:tcPr>
            <w:tcW w:w="817" w:type="dxa"/>
          </w:tcPr>
          <w:p w:rsidR="00C74BF8" w:rsidRPr="006B72F8" w:rsidRDefault="00C74BF8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1л</w:t>
            </w:r>
          </w:p>
        </w:tc>
        <w:tc>
          <w:tcPr>
            <w:tcW w:w="1276" w:type="dxa"/>
          </w:tcPr>
          <w:p w:rsidR="00C74BF8" w:rsidRPr="005157B7" w:rsidRDefault="00C74BF8" w:rsidP="00F3406B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3235" w:type="dxa"/>
          </w:tcPr>
          <w:p w:rsidR="00C74BF8" w:rsidRPr="00490327" w:rsidRDefault="00C74BF8" w:rsidP="00C74BF8">
            <w:pPr>
              <w:jc w:val="center"/>
              <w:rPr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Областное государственное предприятие «Центр социального обслуживания населения»</w:t>
            </w:r>
          </w:p>
          <w:p w:rsidR="00C74BF8" w:rsidRPr="005E0BCC" w:rsidRDefault="00C74BF8" w:rsidP="00C74BF8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74BF8" w:rsidRPr="005E0BCC" w:rsidRDefault="00C74BF8" w:rsidP="00C74BF8">
            <w:pPr>
              <w:jc w:val="center"/>
              <w:rPr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C74BF8" w:rsidRPr="005157B7" w:rsidRDefault="00931CD7" w:rsidP="00931CD7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(2004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74BF8" w:rsidRDefault="00C74BF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BF8" w:rsidRDefault="00C74BF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74BF8" w:rsidRPr="0066065E" w:rsidRDefault="00C74BF8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BF8" w:rsidTr="00CB5945">
        <w:tc>
          <w:tcPr>
            <w:tcW w:w="817" w:type="dxa"/>
          </w:tcPr>
          <w:p w:rsidR="00C74BF8" w:rsidRPr="006B72F8" w:rsidRDefault="00F474AA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л</w:t>
            </w:r>
          </w:p>
        </w:tc>
        <w:tc>
          <w:tcPr>
            <w:tcW w:w="1276" w:type="dxa"/>
          </w:tcPr>
          <w:p w:rsidR="00C74BF8" w:rsidRPr="005157B7" w:rsidRDefault="00F474AA" w:rsidP="00F3406B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3235" w:type="dxa"/>
          </w:tcPr>
          <w:p w:rsidR="00C74BF8" w:rsidRDefault="00F474AA" w:rsidP="00F3406B">
            <w:pPr>
              <w:jc w:val="center"/>
              <w:rPr>
                <w:b/>
                <w:sz w:val="24"/>
                <w:szCs w:val="24"/>
              </w:rPr>
            </w:pPr>
            <w:r w:rsidRPr="00F474AA">
              <w:rPr>
                <w:b/>
                <w:sz w:val="24"/>
                <w:szCs w:val="24"/>
              </w:rPr>
              <w:t>Белоярская ПМК-7СН треста «</w:t>
            </w:r>
            <w:proofErr w:type="spellStart"/>
            <w:r w:rsidRPr="00F474AA">
              <w:rPr>
                <w:b/>
                <w:sz w:val="24"/>
                <w:szCs w:val="24"/>
              </w:rPr>
              <w:t>Томлесстрой</w:t>
            </w:r>
            <w:proofErr w:type="spellEnd"/>
            <w:r w:rsidRPr="00F474AA">
              <w:rPr>
                <w:b/>
                <w:sz w:val="24"/>
                <w:szCs w:val="24"/>
              </w:rPr>
              <w:t>»</w:t>
            </w:r>
          </w:p>
          <w:p w:rsidR="00743390" w:rsidRDefault="00743390" w:rsidP="00F47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МДО-132, СУ-20)</w:t>
            </w:r>
          </w:p>
          <w:p w:rsidR="00F474AA" w:rsidRPr="005E0BCC" w:rsidRDefault="00F474AA" w:rsidP="00F474AA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474AA" w:rsidRDefault="00F474AA" w:rsidP="00F474AA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31CD7" w:rsidRPr="00F474AA" w:rsidRDefault="00931CD7" w:rsidP="00931CD7">
            <w:pPr>
              <w:jc w:val="center"/>
              <w:rPr>
                <w:i/>
              </w:rPr>
            </w:pPr>
            <w:r>
              <w:rPr>
                <w:b/>
                <w:bCs/>
                <w:sz w:val="24"/>
                <w:szCs w:val="24"/>
              </w:rPr>
              <w:t>(1953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74BF8" w:rsidRDefault="00C74BF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BF8" w:rsidRDefault="00C74BF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74BF8" w:rsidRPr="0066065E" w:rsidRDefault="00C74BF8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BF8" w:rsidTr="00CB5945">
        <w:tc>
          <w:tcPr>
            <w:tcW w:w="817" w:type="dxa"/>
          </w:tcPr>
          <w:p w:rsidR="00C74BF8" w:rsidRPr="006B72F8" w:rsidRDefault="00F474AA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л</w:t>
            </w:r>
          </w:p>
        </w:tc>
        <w:tc>
          <w:tcPr>
            <w:tcW w:w="1276" w:type="dxa"/>
          </w:tcPr>
          <w:p w:rsidR="00C74BF8" w:rsidRPr="005157B7" w:rsidRDefault="00F474AA" w:rsidP="00F3406B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3235" w:type="dxa"/>
          </w:tcPr>
          <w:p w:rsidR="00C74BF8" w:rsidRPr="00F474AA" w:rsidRDefault="00F474AA" w:rsidP="00F3406B">
            <w:pPr>
              <w:jc w:val="center"/>
              <w:rPr>
                <w:b/>
                <w:sz w:val="24"/>
                <w:szCs w:val="24"/>
              </w:rPr>
            </w:pPr>
            <w:r w:rsidRPr="00F474AA">
              <w:rPr>
                <w:b/>
                <w:sz w:val="24"/>
                <w:szCs w:val="24"/>
              </w:rPr>
              <w:t>ООО «Айдар»</w:t>
            </w:r>
          </w:p>
          <w:p w:rsidR="00F474AA" w:rsidRPr="005E0BCC" w:rsidRDefault="00F474AA" w:rsidP="00F474AA">
            <w:pPr>
              <w:jc w:val="center"/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.К</w:t>
            </w:r>
            <w:proofErr w:type="gramEnd"/>
            <w:r>
              <w:rPr>
                <w:b/>
                <w:bCs/>
                <w:i/>
              </w:rPr>
              <w:t>ат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474AA" w:rsidRDefault="00F474AA" w:rsidP="00F474AA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31CD7" w:rsidRPr="005157B7" w:rsidRDefault="00931CD7" w:rsidP="00931CD7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(200</w:t>
            </w:r>
            <w:r w:rsidRPr="00490327">
              <w:rPr>
                <w:b/>
                <w:bCs/>
                <w:sz w:val="24"/>
                <w:szCs w:val="24"/>
              </w:rPr>
              <w:t>9-20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74BF8" w:rsidRDefault="00C74BF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BF8" w:rsidRDefault="00C74BF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74BF8" w:rsidRPr="0066065E" w:rsidRDefault="00C74BF8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4BF8" w:rsidTr="00CB5945">
        <w:tc>
          <w:tcPr>
            <w:tcW w:w="817" w:type="dxa"/>
          </w:tcPr>
          <w:p w:rsidR="00C74BF8" w:rsidRPr="006B72F8" w:rsidRDefault="00F474AA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л</w:t>
            </w:r>
          </w:p>
        </w:tc>
        <w:tc>
          <w:tcPr>
            <w:tcW w:w="1276" w:type="dxa"/>
          </w:tcPr>
          <w:p w:rsidR="00C74BF8" w:rsidRPr="005157B7" w:rsidRDefault="00F474AA" w:rsidP="00F3406B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3235" w:type="dxa"/>
          </w:tcPr>
          <w:p w:rsidR="00C74BF8" w:rsidRDefault="00F474AA" w:rsidP="00F3406B">
            <w:pPr>
              <w:jc w:val="center"/>
              <w:rPr>
                <w:b/>
                <w:sz w:val="24"/>
                <w:szCs w:val="24"/>
              </w:rPr>
            </w:pPr>
            <w:r w:rsidRPr="00F474AA">
              <w:rPr>
                <w:b/>
                <w:sz w:val="24"/>
                <w:szCs w:val="24"/>
              </w:rPr>
              <w:t>ООО «</w:t>
            </w:r>
            <w:proofErr w:type="spellStart"/>
            <w:r w:rsidRPr="00F474AA">
              <w:rPr>
                <w:b/>
                <w:sz w:val="24"/>
                <w:szCs w:val="24"/>
              </w:rPr>
              <w:t>Кетский</w:t>
            </w:r>
            <w:proofErr w:type="spellEnd"/>
            <w:r w:rsidRPr="00F474AA">
              <w:rPr>
                <w:b/>
                <w:sz w:val="24"/>
                <w:szCs w:val="24"/>
              </w:rPr>
              <w:t xml:space="preserve"> водоканал»</w:t>
            </w:r>
          </w:p>
          <w:p w:rsidR="00F474AA" w:rsidRPr="005E0BCC" w:rsidRDefault="00F474AA" w:rsidP="00F474AA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474AA" w:rsidRDefault="00F474AA" w:rsidP="00F474AA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31CD7" w:rsidRPr="00F474AA" w:rsidRDefault="00931CD7" w:rsidP="0093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6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74BF8" w:rsidRDefault="00C74BF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BF8" w:rsidRDefault="00C74BF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74BF8" w:rsidRPr="0066065E" w:rsidRDefault="00C74BF8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74AA" w:rsidTr="00CB5945">
        <w:tc>
          <w:tcPr>
            <w:tcW w:w="817" w:type="dxa"/>
          </w:tcPr>
          <w:p w:rsidR="00F474AA" w:rsidRPr="006B72F8" w:rsidRDefault="00F474AA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л</w:t>
            </w:r>
          </w:p>
        </w:tc>
        <w:tc>
          <w:tcPr>
            <w:tcW w:w="1276" w:type="dxa"/>
          </w:tcPr>
          <w:p w:rsidR="00F474AA" w:rsidRPr="005157B7" w:rsidRDefault="00F474AA" w:rsidP="00F3406B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3235" w:type="dxa"/>
          </w:tcPr>
          <w:p w:rsidR="00F474AA" w:rsidRDefault="00F474AA" w:rsidP="00F340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74AA">
              <w:rPr>
                <w:b/>
                <w:sz w:val="24"/>
                <w:szCs w:val="24"/>
              </w:rPr>
              <w:t>Верхнекетский</w:t>
            </w:r>
            <w:proofErr w:type="spellEnd"/>
            <w:r w:rsidRPr="00F474AA">
              <w:rPr>
                <w:b/>
                <w:sz w:val="24"/>
                <w:szCs w:val="24"/>
              </w:rPr>
              <w:t xml:space="preserve"> сельский лесхо</w:t>
            </w:r>
            <w:proofErr w:type="gramStart"/>
            <w:r w:rsidRPr="00F474AA">
              <w:rPr>
                <w:b/>
                <w:sz w:val="24"/>
                <w:szCs w:val="24"/>
              </w:rPr>
              <w:t>з-</w:t>
            </w:r>
            <w:proofErr w:type="gramEnd"/>
            <w:r w:rsidRPr="00F474AA">
              <w:rPr>
                <w:b/>
                <w:sz w:val="24"/>
                <w:szCs w:val="24"/>
              </w:rPr>
              <w:t xml:space="preserve"> филиал ОГУ «Томские леса»</w:t>
            </w:r>
          </w:p>
          <w:p w:rsidR="00F474AA" w:rsidRPr="005E0BCC" w:rsidRDefault="00F474AA" w:rsidP="00F474AA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474AA" w:rsidRDefault="00F474AA" w:rsidP="00F474AA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31CD7" w:rsidRPr="00F474AA" w:rsidRDefault="00931CD7" w:rsidP="0093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8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F474AA" w:rsidRDefault="00F474AA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4AA" w:rsidRDefault="00F474AA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474AA" w:rsidRPr="0066065E" w:rsidRDefault="00F474AA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74AA" w:rsidTr="00CB5945">
        <w:tc>
          <w:tcPr>
            <w:tcW w:w="817" w:type="dxa"/>
          </w:tcPr>
          <w:p w:rsidR="00F474AA" w:rsidRPr="006B72F8" w:rsidRDefault="00F474AA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л</w:t>
            </w:r>
          </w:p>
        </w:tc>
        <w:tc>
          <w:tcPr>
            <w:tcW w:w="1276" w:type="dxa"/>
          </w:tcPr>
          <w:p w:rsidR="00F474AA" w:rsidRPr="005157B7" w:rsidRDefault="00F474AA" w:rsidP="00F3406B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3235" w:type="dxa"/>
          </w:tcPr>
          <w:p w:rsidR="00F474AA" w:rsidRDefault="00F474AA" w:rsidP="00F340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74AA">
              <w:rPr>
                <w:b/>
                <w:sz w:val="24"/>
                <w:szCs w:val="24"/>
              </w:rPr>
              <w:t>Верхнекетское</w:t>
            </w:r>
            <w:proofErr w:type="spellEnd"/>
            <w:r w:rsidRPr="00F474AA">
              <w:rPr>
                <w:b/>
                <w:sz w:val="24"/>
                <w:szCs w:val="24"/>
              </w:rPr>
              <w:t xml:space="preserve"> МУП «Кристалл»</w:t>
            </w:r>
          </w:p>
          <w:p w:rsidR="00C92533" w:rsidRPr="005E0BCC" w:rsidRDefault="00C92533" w:rsidP="00C92533">
            <w:pPr>
              <w:jc w:val="center"/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.Ц</w:t>
            </w:r>
            <w:proofErr w:type="gramEnd"/>
            <w:r>
              <w:rPr>
                <w:b/>
                <w:bCs/>
                <w:i/>
              </w:rPr>
              <w:t>ентральный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92533" w:rsidRDefault="00C92533" w:rsidP="00C92533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31CD7" w:rsidRPr="00F474AA" w:rsidRDefault="00931CD7" w:rsidP="0093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3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F474AA" w:rsidRDefault="00F474AA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4AA" w:rsidRDefault="00F474AA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474AA" w:rsidRPr="0066065E" w:rsidRDefault="00F474AA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74AA" w:rsidTr="00CB5945">
        <w:tc>
          <w:tcPr>
            <w:tcW w:w="817" w:type="dxa"/>
          </w:tcPr>
          <w:p w:rsidR="00F474AA" w:rsidRPr="006B72F8" w:rsidRDefault="00C92533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л</w:t>
            </w:r>
          </w:p>
        </w:tc>
        <w:tc>
          <w:tcPr>
            <w:tcW w:w="1276" w:type="dxa"/>
          </w:tcPr>
          <w:p w:rsidR="00F474AA" w:rsidRPr="005157B7" w:rsidRDefault="00C92533" w:rsidP="00F3406B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3235" w:type="dxa"/>
          </w:tcPr>
          <w:p w:rsidR="00F474AA" w:rsidRDefault="00C92533" w:rsidP="00F3406B">
            <w:pPr>
              <w:jc w:val="center"/>
              <w:rPr>
                <w:b/>
                <w:sz w:val="24"/>
                <w:szCs w:val="24"/>
              </w:rPr>
            </w:pPr>
            <w:r w:rsidRPr="00C92533">
              <w:rPr>
                <w:b/>
                <w:sz w:val="24"/>
                <w:szCs w:val="24"/>
              </w:rPr>
              <w:t>ООО Управляющая компания «Сибиряк»</w:t>
            </w:r>
          </w:p>
          <w:p w:rsidR="00C92533" w:rsidRPr="005E0BCC" w:rsidRDefault="00C92533" w:rsidP="00C92533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92533" w:rsidRDefault="00C92533" w:rsidP="00C92533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31CD7" w:rsidRPr="00C92533" w:rsidRDefault="00931CD7" w:rsidP="0093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8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F474AA" w:rsidRDefault="00F474AA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74AA" w:rsidRDefault="00F474AA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474AA" w:rsidRPr="0066065E" w:rsidRDefault="00F474AA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533" w:rsidTr="00CB5945">
        <w:tc>
          <w:tcPr>
            <w:tcW w:w="817" w:type="dxa"/>
          </w:tcPr>
          <w:p w:rsidR="00C92533" w:rsidRPr="006B72F8" w:rsidRDefault="00DA3BD8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л</w:t>
            </w:r>
          </w:p>
        </w:tc>
        <w:tc>
          <w:tcPr>
            <w:tcW w:w="1276" w:type="dxa"/>
          </w:tcPr>
          <w:p w:rsidR="00C92533" w:rsidRPr="005157B7" w:rsidRDefault="00DA3BD8" w:rsidP="00F3406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235" w:type="dxa"/>
          </w:tcPr>
          <w:p w:rsidR="00C92533" w:rsidRPr="00DA3BD8" w:rsidRDefault="00DA3BD8" w:rsidP="00F3406B">
            <w:pPr>
              <w:jc w:val="center"/>
              <w:rPr>
                <w:b/>
                <w:sz w:val="24"/>
                <w:szCs w:val="24"/>
              </w:rPr>
            </w:pPr>
            <w:r w:rsidRPr="00DA3BD8">
              <w:rPr>
                <w:b/>
                <w:sz w:val="24"/>
                <w:szCs w:val="24"/>
              </w:rPr>
              <w:t>ООО «Универсал-Сервис»</w:t>
            </w:r>
          </w:p>
          <w:p w:rsidR="00DA3BD8" w:rsidRPr="005E0BCC" w:rsidRDefault="00DA3BD8" w:rsidP="00DA3BD8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DA3BD8" w:rsidRDefault="00DA3BD8" w:rsidP="00DA3BD8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31CD7" w:rsidRPr="005157B7" w:rsidRDefault="00931CD7" w:rsidP="00931CD7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(2010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92533" w:rsidRDefault="00C9253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92533" w:rsidRDefault="00C9253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92533" w:rsidRPr="0066065E" w:rsidRDefault="00C9253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533" w:rsidTr="00CB5945">
        <w:tc>
          <w:tcPr>
            <w:tcW w:w="817" w:type="dxa"/>
          </w:tcPr>
          <w:p w:rsidR="00C92533" w:rsidRPr="006B72F8" w:rsidRDefault="00DA3BD8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л</w:t>
            </w:r>
          </w:p>
        </w:tc>
        <w:tc>
          <w:tcPr>
            <w:tcW w:w="1276" w:type="dxa"/>
          </w:tcPr>
          <w:p w:rsidR="00C92533" w:rsidRPr="005157B7" w:rsidRDefault="00DA3BD8" w:rsidP="00F3406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235" w:type="dxa"/>
          </w:tcPr>
          <w:p w:rsidR="00C92533" w:rsidRPr="00DA3BD8" w:rsidRDefault="00DA3BD8" w:rsidP="00F3406B">
            <w:pPr>
              <w:jc w:val="center"/>
              <w:rPr>
                <w:b/>
                <w:sz w:val="24"/>
                <w:szCs w:val="24"/>
              </w:rPr>
            </w:pPr>
            <w:r w:rsidRPr="00DA3BD8">
              <w:rPr>
                <w:b/>
                <w:sz w:val="24"/>
                <w:szCs w:val="24"/>
              </w:rPr>
              <w:t>ООО «Гранит»</w:t>
            </w:r>
          </w:p>
          <w:p w:rsidR="00DA3BD8" w:rsidRPr="005E0BCC" w:rsidRDefault="00DA3BD8" w:rsidP="00DA3BD8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DA3BD8" w:rsidRDefault="00DA3BD8" w:rsidP="00DA3BD8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31CD7" w:rsidRDefault="00931CD7" w:rsidP="00931C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6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410FBE" w:rsidRPr="005157B7" w:rsidRDefault="00410FBE" w:rsidP="00931CD7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C92533" w:rsidRDefault="00C9253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92533" w:rsidRDefault="00C9253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92533" w:rsidRPr="0066065E" w:rsidRDefault="00C9253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533" w:rsidTr="00CB5945">
        <w:tc>
          <w:tcPr>
            <w:tcW w:w="817" w:type="dxa"/>
          </w:tcPr>
          <w:p w:rsidR="00C92533" w:rsidRPr="006B72F8" w:rsidRDefault="00DA3BD8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л</w:t>
            </w:r>
          </w:p>
        </w:tc>
        <w:tc>
          <w:tcPr>
            <w:tcW w:w="1276" w:type="dxa"/>
          </w:tcPr>
          <w:p w:rsidR="00C92533" w:rsidRPr="005157B7" w:rsidRDefault="00DA3BD8" w:rsidP="00F3406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235" w:type="dxa"/>
          </w:tcPr>
          <w:p w:rsidR="00C92533" w:rsidRDefault="00DA3BD8" w:rsidP="00F3406B">
            <w:pPr>
              <w:jc w:val="center"/>
              <w:rPr>
                <w:b/>
                <w:sz w:val="24"/>
                <w:szCs w:val="24"/>
              </w:rPr>
            </w:pPr>
            <w:r w:rsidRPr="00DA3BD8">
              <w:rPr>
                <w:b/>
                <w:sz w:val="24"/>
                <w:szCs w:val="24"/>
              </w:rPr>
              <w:t>Муниципальное унитарное предприятие (МУП) «Степановка-</w:t>
            </w:r>
            <w:proofErr w:type="spellStart"/>
            <w:r w:rsidRPr="00DA3BD8">
              <w:rPr>
                <w:b/>
                <w:sz w:val="24"/>
                <w:szCs w:val="24"/>
              </w:rPr>
              <w:t>энерго</w:t>
            </w:r>
            <w:proofErr w:type="spellEnd"/>
            <w:r w:rsidRPr="00DA3BD8">
              <w:rPr>
                <w:b/>
                <w:sz w:val="24"/>
                <w:szCs w:val="24"/>
              </w:rPr>
              <w:t>»</w:t>
            </w:r>
          </w:p>
          <w:p w:rsidR="00E341CE" w:rsidRPr="00DA3BD8" w:rsidRDefault="00E341CE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3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DA3BD8" w:rsidRDefault="00DA3BD8" w:rsidP="00F3406B">
            <w:pPr>
              <w:jc w:val="center"/>
              <w:rPr>
                <w:b/>
                <w:sz w:val="24"/>
                <w:szCs w:val="24"/>
              </w:rPr>
            </w:pPr>
            <w:r w:rsidRPr="00DA3BD8">
              <w:rPr>
                <w:b/>
                <w:sz w:val="24"/>
                <w:szCs w:val="24"/>
              </w:rPr>
              <w:t>ООО «Степановка-</w:t>
            </w:r>
            <w:proofErr w:type="spellStart"/>
            <w:r w:rsidRPr="00DA3BD8">
              <w:rPr>
                <w:b/>
                <w:sz w:val="24"/>
                <w:szCs w:val="24"/>
              </w:rPr>
              <w:t>энерго</w:t>
            </w:r>
            <w:proofErr w:type="spellEnd"/>
            <w:r w:rsidRPr="00DA3BD8">
              <w:rPr>
                <w:b/>
                <w:sz w:val="24"/>
                <w:szCs w:val="24"/>
              </w:rPr>
              <w:t>»</w:t>
            </w:r>
          </w:p>
          <w:p w:rsidR="00B60F41" w:rsidRDefault="00B60F41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6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DA3BD8" w:rsidRPr="005E0BCC" w:rsidRDefault="00DA3BD8" w:rsidP="00DA3BD8">
            <w:pPr>
              <w:jc w:val="center"/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.С</w:t>
            </w:r>
            <w:proofErr w:type="gramEnd"/>
            <w:r>
              <w:rPr>
                <w:b/>
                <w:bCs/>
                <w:i/>
              </w:rPr>
              <w:t>тепанов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DA3BD8" w:rsidRDefault="00DA3BD8" w:rsidP="00DA3BD8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410FBE" w:rsidRPr="005157B7" w:rsidRDefault="00410FBE" w:rsidP="00DA3BD8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C92533" w:rsidRDefault="00C9253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92533" w:rsidRDefault="00C92533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92533" w:rsidRPr="0066065E" w:rsidRDefault="00C92533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3BD8" w:rsidTr="00CB5945">
        <w:tc>
          <w:tcPr>
            <w:tcW w:w="817" w:type="dxa"/>
          </w:tcPr>
          <w:p w:rsidR="00DA3BD8" w:rsidRPr="006B72F8" w:rsidRDefault="00DA3BD8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1л</w:t>
            </w:r>
          </w:p>
        </w:tc>
        <w:tc>
          <w:tcPr>
            <w:tcW w:w="1276" w:type="dxa"/>
          </w:tcPr>
          <w:p w:rsidR="00DA3BD8" w:rsidRPr="005157B7" w:rsidRDefault="00DA3BD8" w:rsidP="00F3406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235" w:type="dxa"/>
          </w:tcPr>
          <w:p w:rsidR="00DA3BD8" w:rsidRPr="00BF2582" w:rsidRDefault="00BF2582" w:rsidP="00F340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2582">
              <w:rPr>
                <w:b/>
                <w:sz w:val="24"/>
                <w:szCs w:val="24"/>
              </w:rPr>
              <w:t>Ягоднинское</w:t>
            </w:r>
            <w:proofErr w:type="spellEnd"/>
            <w:r w:rsidRPr="00BF2582">
              <w:rPr>
                <w:b/>
                <w:sz w:val="24"/>
                <w:szCs w:val="24"/>
              </w:rPr>
              <w:t xml:space="preserve"> муниципальное предприятие «Восход»</w:t>
            </w:r>
          </w:p>
          <w:p w:rsidR="00BF2582" w:rsidRPr="005E0BCC" w:rsidRDefault="00BF2582" w:rsidP="00BF2582">
            <w:pPr>
              <w:jc w:val="center"/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.Я</w:t>
            </w:r>
            <w:proofErr w:type="gramEnd"/>
            <w:r>
              <w:rPr>
                <w:b/>
                <w:bCs/>
                <w:i/>
              </w:rPr>
              <w:t>годный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BF2582" w:rsidRDefault="00BF2582" w:rsidP="00BF258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Pr="005157B7" w:rsidRDefault="00B60F41" w:rsidP="00B60F41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(2000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DA3BD8" w:rsidRDefault="00DA3BD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A3BD8" w:rsidRDefault="00DA3BD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A3BD8" w:rsidRPr="0066065E" w:rsidRDefault="00DA3BD8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3BD8" w:rsidTr="00CB5945">
        <w:tc>
          <w:tcPr>
            <w:tcW w:w="817" w:type="dxa"/>
          </w:tcPr>
          <w:p w:rsidR="00DA3BD8" w:rsidRPr="006B72F8" w:rsidRDefault="00BF2582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л</w:t>
            </w:r>
          </w:p>
        </w:tc>
        <w:tc>
          <w:tcPr>
            <w:tcW w:w="1276" w:type="dxa"/>
          </w:tcPr>
          <w:p w:rsidR="00DA3BD8" w:rsidRPr="005157B7" w:rsidRDefault="00BF2582" w:rsidP="00F3406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235" w:type="dxa"/>
          </w:tcPr>
          <w:p w:rsidR="00DA3BD8" w:rsidRDefault="00BF2582" w:rsidP="00F3406B">
            <w:pPr>
              <w:jc w:val="center"/>
              <w:rPr>
                <w:b/>
                <w:sz w:val="24"/>
                <w:szCs w:val="24"/>
              </w:rPr>
            </w:pPr>
            <w:r w:rsidRPr="00BF2582">
              <w:rPr>
                <w:b/>
                <w:sz w:val="24"/>
                <w:szCs w:val="24"/>
              </w:rPr>
              <w:t xml:space="preserve">МУ «Районный </w:t>
            </w:r>
            <w:proofErr w:type="spellStart"/>
            <w:r w:rsidRPr="00BF2582">
              <w:rPr>
                <w:b/>
                <w:sz w:val="24"/>
                <w:szCs w:val="24"/>
              </w:rPr>
              <w:t>телерадиокомитет</w:t>
            </w:r>
            <w:proofErr w:type="spellEnd"/>
            <w:r w:rsidRPr="00BF2582">
              <w:rPr>
                <w:b/>
                <w:sz w:val="24"/>
                <w:szCs w:val="24"/>
              </w:rPr>
              <w:t>»</w:t>
            </w:r>
          </w:p>
          <w:p w:rsidR="00BF2582" w:rsidRPr="005E0BCC" w:rsidRDefault="00BF2582" w:rsidP="00BF258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BF2582" w:rsidRDefault="00BF2582" w:rsidP="00BF258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Pr="00BF2582" w:rsidRDefault="00B60F41" w:rsidP="00B60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Pr="0049032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DA3BD8" w:rsidRDefault="00DA3BD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A3BD8" w:rsidRDefault="00DA3BD8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A3BD8" w:rsidRPr="0066065E" w:rsidRDefault="00DA3BD8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2582" w:rsidTr="00CB5945">
        <w:tc>
          <w:tcPr>
            <w:tcW w:w="817" w:type="dxa"/>
          </w:tcPr>
          <w:p w:rsidR="00BF2582" w:rsidRPr="006B72F8" w:rsidRDefault="00BF2582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л</w:t>
            </w:r>
          </w:p>
        </w:tc>
        <w:tc>
          <w:tcPr>
            <w:tcW w:w="1276" w:type="dxa"/>
          </w:tcPr>
          <w:p w:rsidR="00BF2582" w:rsidRPr="005157B7" w:rsidRDefault="00BF2582" w:rsidP="00F3406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235" w:type="dxa"/>
          </w:tcPr>
          <w:p w:rsidR="00BF2582" w:rsidRDefault="00BF2582" w:rsidP="00F3406B">
            <w:pPr>
              <w:jc w:val="center"/>
              <w:rPr>
                <w:b/>
                <w:sz w:val="24"/>
                <w:szCs w:val="24"/>
              </w:rPr>
            </w:pPr>
            <w:r w:rsidRPr="00BF2582">
              <w:rPr>
                <w:b/>
                <w:sz w:val="24"/>
                <w:szCs w:val="24"/>
              </w:rPr>
              <w:t>ООО «Теплотехник-2»</w:t>
            </w:r>
          </w:p>
          <w:p w:rsidR="00BF2582" w:rsidRPr="005E0BCC" w:rsidRDefault="00BF2582" w:rsidP="00BF258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BF2582" w:rsidRDefault="00BF2582" w:rsidP="00BF258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B60F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3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A92D26" w:rsidRPr="00BF2582" w:rsidRDefault="00A92D26" w:rsidP="00B60F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BF2582" w:rsidRDefault="00BF2582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2582" w:rsidRDefault="00BF2582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F2582" w:rsidRPr="0066065E" w:rsidRDefault="00BF2582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2582" w:rsidTr="00CB5945">
        <w:tc>
          <w:tcPr>
            <w:tcW w:w="817" w:type="dxa"/>
          </w:tcPr>
          <w:p w:rsidR="00BF2582" w:rsidRPr="006B72F8" w:rsidRDefault="00BF2582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л</w:t>
            </w:r>
          </w:p>
        </w:tc>
        <w:tc>
          <w:tcPr>
            <w:tcW w:w="1276" w:type="dxa"/>
          </w:tcPr>
          <w:p w:rsidR="00BF2582" w:rsidRPr="005157B7" w:rsidRDefault="00BF2582" w:rsidP="00F3406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235" w:type="dxa"/>
          </w:tcPr>
          <w:p w:rsidR="00BF2582" w:rsidRDefault="00BF2582" w:rsidP="00F340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ерхнекетское</w:t>
            </w:r>
            <w:proofErr w:type="spellEnd"/>
            <w:r>
              <w:rPr>
                <w:b/>
                <w:sz w:val="24"/>
                <w:szCs w:val="24"/>
              </w:rPr>
              <w:t xml:space="preserve"> МУП «Сайга-</w:t>
            </w:r>
            <w:proofErr w:type="spellStart"/>
            <w:r>
              <w:rPr>
                <w:b/>
                <w:sz w:val="24"/>
                <w:szCs w:val="24"/>
              </w:rPr>
              <w:t>энерго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BF2582" w:rsidRPr="005E0BCC" w:rsidRDefault="00BF2582" w:rsidP="00BF2582">
            <w:pPr>
              <w:jc w:val="center"/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.С</w:t>
            </w:r>
            <w:proofErr w:type="gramEnd"/>
            <w:r>
              <w:rPr>
                <w:b/>
                <w:bCs/>
                <w:i/>
              </w:rPr>
              <w:t>айг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BF2582" w:rsidRDefault="00BF2582" w:rsidP="00BF258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B60F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3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A92D26" w:rsidRPr="00BF2582" w:rsidRDefault="00A92D26" w:rsidP="00B60F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BF2582" w:rsidRDefault="00BF2582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2582" w:rsidRDefault="00BF2582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F2582" w:rsidRPr="0066065E" w:rsidRDefault="00BF2582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2582" w:rsidTr="00CB5945">
        <w:tc>
          <w:tcPr>
            <w:tcW w:w="817" w:type="dxa"/>
          </w:tcPr>
          <w:p w:rsidR="00BF2582" w:rsidRPr="006B72F8" w:rsidRDefault="00BF2582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л</w:t>
            </w:r>
          </w:p>
        </w:tc>
        <w:tc>
          <w:tcPr>
            <w:tcW w:w="1276" w:type="dxa"/>
          </w:tcPr>
          <w:p w:rsidR="00BF2582" w:rsidRPr="005157B7" w:rsidRDefault="00BF2582" w:rsidP="00F3406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235" w:type="dxa"/>
          </w:tcPr>
          <w:p w:rsidR="00BF2582" w:rsidRDefault="00BF2582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диненный архивный фонд «Предприятия лесопромышленной отрасли </w:t>
            </w:r>
            <w:proofErr w:type="spellStart"/>
            <w:r>
              <w:rPr>
                <w:b/>
                <w:sz w:val="24"/>
                <w:szCs w:val="24"/>
              </w:rPr>
              <w:t>Верхнекет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:</w:t>
            </w:r>
          </w:p>
          <w:p w:rsidR="00BF2582" w:rsidRDefault="00BF2582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БОЮЛ Кондратюк Н.И.</w:t>
            </w:r>
          </w:p>
          <w:p w:rsidR="00BF2582" w:rsidRPr="005E0BCC" w:rsidRDefault="00BF2582" w:rsidP="00BF258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BF2582" w:rsidRDefault="00BF2582" w:rsidP="00BF258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BF258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4"/>
                <w:szCs w:val="24"/>
              </w:rPr>
              <w:t>(200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BF2582" w:rsidRDefault="00C4175D" w:rsidP="00BF25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Реал</w:t>
            </w:r>
          </w:p>
          <w:p w:rsidR="00C4175D" w:rsidRPr="005E0BCC" w:rsidRDefault="00C4175D" w:rsidP="00C4175D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4175D" w:rsidRDefault="00C4175D" w:rsidP="00C4175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C417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4"/>
                <w:szCs w:val="24"/>
              </w:rPr>
              <w:t>(1991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C4175D" w:rsidRDefault="00C4175D" w:rsidP="00C417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ОЗТ «</w:t>
            </w:r>
            <w:proofErr w:type="spellStart"/>
            <w:r>
              <w:rPr>
                <w:b/>
                <w:bCs/>
                <w:sz w:val="24"/>
                <w:szCs w:val="24"/>
              </w:rPr>
              <w:t>Ингузетлес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C4175D" w:rsidRPr="005E0BCC" w:rsidRDefault="00C4175D" w:rsidP="00C4175D">
            <w:pPr>
              <w:jc w:val="center"/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.К</w:t>
            </w:r>
            <w:proofErr w:type="gramEnd"/>
            <w:r>
              <w:rPr>
                <w:b/>
                <w:bCs/>
                <w:i/>
              </w:rPr>
              <w:t>люквинка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4175D" w:rsidRDefault="00C4175D" w:rsidP="00C4175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C417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Pr="0049032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C4175D" w:rsidRDefault="00C4175D" w:rsidP="00C4175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ружн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ЗП </w:t>
            </w:r>
          </w:p>
          <w:p w:rsidR="00C4175D" w:rsidRDefault="00C4175D" w:rsidP="00C417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А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Кет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ПК»</w:t>
            </w:r>
          </w:p>
          <w:p w:rsidR="00C4175D" w:rsidRPr="005E0BCC" w:rsidRDefault="00C4175D" w:rsidP="00C4175D">
            <w:pPr>
              <w:jc w:val="center"/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.Д</w:t>
            </w:r>
            <w:proofErr w:type="gramEnd"/>
            <w:r>
              <w:rPr>
                <w:b/>
                <w:bCs/>
                <w:i/>
              </w:rPr>
              <w:t>ружный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4175D" w:rsidRDefault="00C4175D" w:rsidP="00C4175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C4175D">
            <w:pPr>
              <w:jc w:val="center"/>
              <w:rPr>
                <w:b/>
                <w:bCs/>
                <w:i/>
              </w:rPr>
            </w:pPr>
            <w:r w:rsidRPr="00490327">
              <w:rPr>
                <w:b/>
                <w:bCs/>
                <w:sz w:val="24"/>
                <w:szCs w:val="24"/>
              </w:rPr>
              <w:t>(19</w:t>
            </w:r>
            <w:r>
              <w:rPr>
                <w:b/>
                <w:bCs/>
                <w:sz w:val="24"/>
                <w:szCs w:val="24"/>
              </w:rPr>
              <w:t>96</w:t>
            </w:r>
            <w:r w:rsidRPr="00490327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997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C4175D" w:rsidRDefault="00C4175D" w:rsidP="00C417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Лесоруб»</w:t>
            </w:r>
          </w:p>
          <w:p w:rsidR="00C4175D" w:rsidRPr="005E0BCC" w:rsidRDefault="00C4175D" w:rsidP="00C4175D">
            <w:pPr>
              <w:jc w:val="center"/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.Д</w:t>
            </w:r>
            <w:proofErr w:type="gramEnd"/>
            <w:r>
              <w:rPr>
                <w:b/>
                <w:bCs/>
                <w:i/>
              </w:rPr>
              <w:t>ружный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4175D" w:rsidRDefault="00C4175D" w:rsidP="00C4175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C417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Pr="0049032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C4175D" w:rsidRDefault="00C4175D" w:rsidP="00C41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плав»</w:t>
            </w:r>
          </w:p>
          <w:p w:rsidR="00C4175D" w:rsidRPr="005E0BCC" w:rsidRDefault="00C4175D" w:rsidP="00C4175D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4175D" w:rsidRDefault="00C4175D" w:rsidP="00C4175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C417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4"/>
                <w:szCs w:val="24"/>
              </w:rPr>
              <w:t>(199</w:t>
            </w:r>
            <w:r w:rsidRPr="00490327">
              <w:rPr>
                <w:b/>
                <w:bCs/>
                <w:sz w:val="24"/>
                <w:szCs w:val="24"/>
              </w:rPr>
              <w:t>9-20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C4175D" w:rsidRDefault="00C4175D" w:rsidP="00C41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Орловский лес»</w:t>
            </w:r>
          </w:p>
          <w:p w:rsidR="00C4175D" w:rsidRPr="005E0BCC" w:rsidRDefault="00C4175D" w:rsidP="00C4175D">
            <w:pPr>
              <w:jc w:val="center"/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.Ц</w:t>
            </w:r>
            <w:proofErr w:type="gramEnd"/>
            <w:r>
              <w:rPr>
                <w:b/>
                <w:bCs/>
                <w:i/>
              </w:rPr>
              <w:t>ентральный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4175D" w:rsidRDefault="00C4175D" w:rsidP="00C4175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B60F41">
            <w:pPr>
              <w:jc w:val="center"/>
              <w:rPr>
                <w:b/>
                <w:bCs/>
                <w:sz w:val="24"/>
                <w:szCs w:val="24"/>
              </w:rPr>
            </w:pPr>
            <w:r w:rsidRPr="00490327">
              <w:rPr>
                <w:b/>
                <w:bCs/>
                <w:sz w:val="24"/>
                <w:szCs w:val="24"/>
              </w:rPr>
              <w:t>(19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90327">
              <w:rPr>
                <w:b/>
                <w:bCs/>
                <w:sz w:val="24"/>
                <w:szCs w:val="24"/>
              </w:rPr>
              <w:t>9-20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6D719F" w:rsidRDefault="006D719F" w:rsidP="00B60F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Альянслес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6D719F" w:rsidRPr="005E0BCC" w:rsidRDefault="006D719F" w:rsidP="006D719F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D719F" w:rsidRDefault="006D719F" w:rsidP="006D719F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6D719F" w:rsidRDefault="006D719F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6D719F" w:rsidRDefault="006D719F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Ангалес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6D719F" w:rsidRPr="005E0BCC" w:rsidRDefault="006D719F" w:rsidP="006D719F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</w:p>
          <w:p w:rsidR="006D719F" w:rsidRDefault="006D719F" w:rsidP="006D719F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6D719F" w:rsidRDefault="006D719F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9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6D719F" w:rsidRDefault="006D719F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Лес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6D719F" w:rsidRPr="005E0BCC" w:rsidRDefault="006D719F" w:rsidP="006D719F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D719F" w:rsidRDefault="006D719F" w:rsidP="006D719F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6D719F" w:rsidRDefault="006D719F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5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6D719F" w:rsidRDefault="009650A2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Бел-Лес-ЛТД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6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ояр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4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оярск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Белоярский лес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Инжиниринг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Карбат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5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Карбат</w:t>
            </w:r>
            <w:proofErr w:type="spellEnd"/>
            <w:r>
              <w:rPr>
                <w:b/>
                <w:bCs/>
                <w:sz w:val="24"/>
                <w:szCs w:val="24"/>
              </w:rPr>
              <w:t>-ЛТД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5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Кетьлес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5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Кетьлес</w:t>
            </w:r>
            <w:proofErr w:type="spellEnd"/>
            <w:r>
              <w:rPr>
                <w:b/>
                <w:bCs/>
                <w:sz w:val="24"/>
                <w:szCs w:val="24"/>
              </w:rPr>
              <w:t>-ЛТД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5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Крона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3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Лесснаб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3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410FBE" w:rsidRDefault="00410FBE" w:rsidP="009650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Лестом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3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Небега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2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Радиал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3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Сосновый бор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0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Техснаб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3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Транзит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Управляющая компания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2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Успех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3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Берег»</w:t>
            </w:r>
          </w:p>
          <w:p w:rsidR="009650A2" w:rsidRPr="005E0BCC" w:rsidRDefault="009650A2" w:rsidP="009650A2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9650A2" w:rsidRDefault="009650A2" w:rsidP="009650A2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9650A2" w:rsidRDefault="009650A2" w:rsidP="0096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6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742534" w:rsidRDefault="00742534" w:rsidP="007425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РЕЗЕРВ»</w:t>
            </w:r>
          </w:p>
          <w:p w:rsidR="00742534" w:rsidRPr="005E0BCC" w:rsidRDefault="00742534" w:rsidP="00742534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742534" w:rsidRDefault="00742534" w:rsidP="00742534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6D719F" w:rsidRPr="00742534" w:rsidRDefault="00742534" w:rsidP="007425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8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BF2582" w:rsidRDefault="00BF2582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2582" w:rsidRDefault="00BF2582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F2582" w:rsidRDefault="00BF2582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Default="00742534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742534" w:rsidRPr="00742534" w:rsidRDefault="00742534" w:rsidP="00742534">
            <w:pPr>
              <w:rPr>
                <w:b/>
                <w:sz w:val="16"/>
                <w:szCs w:val="16"/>
              </w:rPr>
            </w:pPr>
          </w:p>
        </w:tc>
      </w:tr>
      <w:tr w:rsidR="00BF2582" w:rsidTr="00CB5945">
        <w:tc>
          <w:tcPr>
            <w:tcW w:w="817" w:type="dxa"/>
          </w:tcPr>
          <w:p w:rsidR="00BF2582" w:rsidRPr="006B72F8" w:rsidRDefault="00C4175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6л</w:t>
            </w:r>
          </w:p>
        </w:tc>
        <w:tc>
          <w:tcPr>
            <w:tcW w:w="1276" w:type="dxa"/>
          </w:tcPr>
          <w:p w:rsidR="00BF2582" w:rsidRPr="005157B7" w:rsidRDefault="006E6BB6" w:rsidP="00F3406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235" w:type="dxa"/>
          </w:tcPr>
          <w:p w:rsidR="00BF2582" w:rsidRDefault="00C4175D" w:rsidP="00F3406B">
            <w:pPr>
              <w:jc w:val="center"/>
              <w:rPr>
                <w:b/>
                <w:sz w:val="24"/>
                <w:szCs w:val="24"/>
              </w:rPr>
            </w:pPr>
            <w:r w:rsidRPr="00C4175D">
              <w:rPr>
                <w:b/>
                <w:sz w:val="24"/>
                <w:szCs w:val="24"/>
              </w:rPr>
              <w:t>МП «</w:t>
            </w:r>
            <w:proofErr w:type="spellStart"/>
            <w:r w:rsidRPr="00C4175D">
              <w:rPr>
                <w:b/>
                <w:sz w:val="24"/>
                <w:szCs w:val="24"/>
              </w:rPr>
              <w:t>Верхнекетское</w:t>
            </w:r>
            <w:proofErr w:type="spellEnd"/>
          </w:p>
          <w:p w:rsidR="00C4175D" w:rsidRPr="005E0BCC" w:rsidRDefault="00C4175D" w:rsidP="00C4175D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4175D" w:rsidRDefault="00C4175D" w:rsidP="00C4175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B60F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Pr="0049032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410FBE" w:rsidRPr="00C4175D" w:rsidRDefault="00410FBE" w:rsidP="00B60F4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59" w:type="dxa"/>
          </w:tcPr>
          <w:p w:rsidR="00BF2582" w:rsidRDefault="00BF2582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2582" w:rsidRDefault="00BF2582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BF2582" w:rsidRPr="0066065E" w:rsidRDefault="00BF2582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175D" w:rsidTr="00CB5945">
        <w:tc>
          <w:tcPr>
            <w:tcW w:w="817" w:type="dxa"/>
          </w:tcPr>
          <w:p w:rsidR="00C4175D" w:rsidRPr="006B72F8" w:rsidRDefault="00C74F3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л</w:t>
            </w:r>
          </w:p>
        </w:tc>
        <w:tc>
          <w:tcPr>
            <w:tcW w:w="1276" w:type="dxa"/>
          </w:tcPr>
          <w:p w:rsidR="00C4175D" w:rsidRPr="005157B7" w:rsidRDefault="006E6BB6" w:rsidP="00F3406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235" w:type="dxa"/>
          </w:tcPr>
          <w:p w:rsidR="00C4175D" w:rsidRDefault="00C74F3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диненный архивный фонд «Предприятия торговли </w:t>
            </w:r>
            <w:proofErr w:type="spellStart"/>
            <w:r>
              <w:rPr>
                <w:b/>
                <w:sz w:val="24"/>
                <w:szCs w:val="24"/>
              </w:rPr>
              <w:t>Верхнекет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»:</w:t>
            </w:r>
          </w:p>
          <w:p w:rsidR="00C74F3D" w:rsidRDefault="00C74F3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ТП Белоярский магазин «Книга»</w:t>
            </w:r>
          </w:p>
          <w:p w:rsidR="00C74F3D" w:rsidRPr="005E0BCC" w:rsidRDefault="00C74F3D" w:rsidP="00C74F3D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74F3D" w:rsidRDefault="00C74F3D" w:rsidP="00C74F3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C74F3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Pr="0049032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90327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998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410FBE" w:rsidRDefault="00410FBE" w:rsidP="00F3406B">
            <w:pPr>
              <w:jc w:val="center"/>
              <w:rPr>
                <w:b/>
                <w:sz w:val="24"/>
                <w:szCs w:val="24"/>
              </w:rPr>
            </w:pPr>
          </w:p>
          <w:p w:rsidR="00C74F3D" w:rsidRDefault="00C74F3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ОО «Ёлочка»</w:t>
            </w:r>
          </w:p>
          <w:p w:rsidR="00C74F3D" w:rsidRPr="005E0BCC" w:rsidRDefault="00C74F3D" w:rsidP="00C74F3D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C74F3D" w:rsidRDefault="00C74F3D" w:rsidP="00C74F3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C74F3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Pr="0049032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90327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1997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C74F3D" w:rsidRDefault="00FE6F0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Хороший плюс»</w:t>
            </w:r>
          </w:p>
          <w:p w:rsidR="00FE6F0D" w:rsidRPr="005E0BCC" w:rsidRDefault="00FE6F0D" w:rsidP="00FE6F0D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E6F0D" w:rsidRDefault="00FE6F0D" w:rsidP="00FE6F0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60F41" w:rsidRDefault="00B60F41" w:rsidP="00FE6F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Pr="0049032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FE6F0D" w:rsidRDefault="00FE6F0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П </w:t>
            </w:r>
            <w:proofErr w:type="spellStart"/>
            <w:r>
              <w:rPr>
                <w:b/>
                <w:sz w:val="24"/>
                <w:szCs w:val="24"/>
              </w:rPr>
              <w:t>Бедаре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  <w:p w:rsidR="00FE6F0D" w:rsidRDefault="00FE6F0D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агазин «Рябинка»)</w:t>
            </w:r>
          </w:p>
          <w:p w:rsidR="00FE6F0D" w:rsidRPr="005E0BCC" w:rsidRDefault="00FE6F0D" w:rsidP="00FE6F0D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FE6F0D" w:rsidRDefault="00FE6F0D" w:rsidP="00FE6F0D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FE6F0D" w:rsidRPr="00C74F3D" w:rsidRDefault="00B60F41" w:rsidP="00B60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Pr="0049032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4175D" w:rsidRDefault="00C4175D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75D" w:rsidRDefault="00C4175D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4175D" w:rsidRPr="0066065E" w:rsidRDefault="00C4175D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BB6" w:rsidTr="00CB5945">
        <w:tc>
          <w:tcPr>
            <w:tcW w:w="817" w:type="dxa"/>
          </w:tcPr>
          <w:p w:rsidR="006E6BB6" w:rsidRDefault="006E6BB6" w:rsidP="006E6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8л</w:t>
            </w:r>
          </w:p>
        </w:tc>
        <w:tc>
          <w:tcPr>
            <w:tcW w:w="1276" w:type="dxa"/>
          </w:tcPr>
          <w:p w:rsidR="006E6BB6" w:rsidRPr="005157B7" w:rsidRDefault="006E6BB6" w:rsidP="00F3406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3235" w:type="dxa"/>
          </w:tcPr>
          <w:p w:rsidR="006E6BB6" w:rsidRDefault="006E6BB6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диненный архивный фонд «Организации сферы теплоснабжения»</w:t>
            </w:r>
          </w:p>
          <w:p w:rsidR="006E6BB6" w:rsidRDefault="006E6BB6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П</w:t>
            </w:r>
            <w:r w:rsidR="003F14FB">
              <w:rPr>
                <w:b/>
                <w:sz w:val="24"/>
                <w:szCs w:val="24"/>
              </w:rPr>
              <w:t xml:space="preserve"> «Белоярские тепловые сети»</w:t>
            </w:r>
          </w:p>
          <w:p w:rsidR="003F14FB" w:rsidRPr="005E0BCC" w:rsidRDefault="003F14FB" w:rsidP="003F14F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3F14FB" w:rsidRDefault="003F14FB" w:rsidP="003F14FB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3F14FB" w:rsidRDefault="003F14FB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2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3F14FB" w:rsidRDefault="003F14FB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Верхнекетск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коммунальные системы»</w:t>
            </w:r>
          </w:p>
          <w:p w:rsidR="003F14FB" w:rsidRPr="005E0BCC" w:rsidRDefault="003F14FB" w:rsidP="003F14F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3F14FB" w:rsidRDefault="003F14FB" w:rsidP="003F14FB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3F14FB" w:rsidRDefault="003F14FB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6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3F14FB" w:rsidRDefault="003F14FB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Северная энергетическая группа»</w:t>
            </w:r>
          </w:p>
          <w:p w:rsidR="003F14FB" w:rsidRPr="005E0BCC" w:rsidRDefault="003F14FB" w:rsidP="003F14F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3F14FB" w:rsidRDefault="003F14FB" w:rsidP="003F14FB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3F14FB" w:rsidRDefault="003F14FB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6</w:t>
            </w:r>
            <w:r w:rsidRPr="00490327">
              <w:rPr>
                <w:b/>
                <w:bCs/>
                <w:sz w:val="24"/>
                <w:szCs w:val="24"/>
              </w:rPr>
              <w:t>-20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3F14FB" w:rsidRDefault="003F14FB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Промбиотопливо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3F14FB" w:rsidRPr="005E0BCC" w:rsidRDefault="003F14FB" w:rsidP="003F14F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3F14FB" w:rsidRDefault="003F14FB" w:rsidP="003F14FB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3F14FB" w:rsidRDefault="003F14FB" w:rsidP="003F1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9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6E6BB6" w:rsidRDefault="006E6BB6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E6BB6" w:rsidRDefault="006E6BB6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E6BB6" w:rsidRPr="0066065E" w:rsidRDefault="006E6BB6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BB6" w:rsidTr="00CB5945">
        <w:tc>
          <w:tcPr>
            <w:tcW w:w="817" w:type="dxa"/>
          </w:tcPr>
          <w:p w:rsidR="006E6BB6" w:rsidRDefault="003F14F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л</w:t>
            </w:r>
          </w:p>
        </w:tc>
        <w:tc>
          <w:tcPr>
            <w:tcW w:w="1276" w:type="dxa"/>
          </w:tcPr>
          <w:p w:rsidR="006E6BB6" w:rsidRPr="005157B7" w:rsidRDefault="006E6BB6" w:rsidP="00F3406B">
            <w:pPr>
              <w:jc w:val="center"/>
              <w:rPr>
                <w:b/>
              </w:rPr>
            </w:pPr>
          </w:p>
        </w:tc>
        <w:tc>
          <w:tcPr>
            <w:tcW w:w="3235" w:type="dxa"/>
          </w:tcPr>
          <w:p w:rsidR="006E6BB6" w:rsidRDefault="003F14F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диненный архивный фонд «Организации коммунального хозяйства»</w:t>
            </w:r>
          </w:p>
          <w:p w:rsidR="003F14FB" w:rsidRDefault="003F14FB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БиоТэк</w:t>
            </w:r>
            <w:proofErr w:type="spellEnd"/>
            <w:r>
              <w:rPr>
                <w:b/>
                <w:sz w:val="24"/>
                <w:szCs w:val="24"/>
              </w:rPr>
              <w:t>-Плюс»</w:t>
            </w:r>
          </w:p>
          <w:p w:rsidR="003F14FB" w:rsidRPr="005E0BCC" w:rsidRDefault="003F14FB" w:rsidP="003F14F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3F14FB" w:rsidRDefault="003F14FB" w:rsidP="003F14FB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3F14FB" w:rsidRDefault="003F14FB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6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3F14FB" w:rsidRDefault="003F14FB" w:rsidP="003F1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БиоТэк-1»</w:t>
            </w:r>
          </w:p>
          <w:p w:rsidR="003F14FB" w:rsidRPr="005E0BCC" w:rsidRDefault="003F14FB" w:rsidP="003F14F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3F14FB" w:rsidRDefault="003F14FB" w:rsidP="003F14FB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3F14FB" w:rsidRDefault="003F14FB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6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3F14FB" w:rsidRDefault="003F14FB" w:rsidP="003F1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БиоТэк-2»</w:t>
            </w:r>
          </w:p>
          <w:p w:rsidR="003F14FB" w:rsidRPr="005E0BCC" w:rsidRDefault="003F14FB" w:rsidP="003F14F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3F14FB" w:rsidRDefault="003F14FB" w:rsidP="003F14FB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3F14FB" w:rsidRDefault="003F14FB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6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3F14FB" w:rsidRDefault="003F14FB" w:rsidP="003F1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БиоТэк</w:t>
            </w:r>
            <w:proofErr w:type="spellEnd"/>
            <w:r>
              <w:rPr>
                <w:b/>
                <w:sz w:val="24"/>
                <w:szCs w:val="24"/>
              </w:rPr>
              <w:t>-С»</w:t>
            </w:r>
          </w:p>
          <w:p w:rsidR="003F14FB" w:rsidRPr="005E0BCC" w:rsidRDefault="003F14FB" w:rsidP="003F14FB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3F14FB" w:rsidRDefault="003F14FB" w:rsidP="003F14FB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3F14FB" w:rsidRDefault="003F14FB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7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8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410FBE" w:rsidRDefault="00410FBE" w:rsidP="003F14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10FBE" w:rsidRDefault="00410FBE" w:rsidP="003F14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158F6" w:rsidRDefault="006D719F" w:rsidP="003F14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Био</w:t>
            </w:r>
            <w:r w:rsidR="00A158F6">
              <w:rPr>
                <w:b/>
                <w:bCs/>
                <w:sz w:val="24"/>
                <w:szCs w:val="24"/>
              </w:rPr>
              <w:t>Тэк</w:t>
            </w:r>
            <w:proofErr w:type="spellEnd"/>
            <w:r w:rsidR="00A158F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A158F6">
              <w:rPr>
                <w:b/>
                <w:bCs/>
                <w:sz w:val="24"/>
                <w:szCs w:val="24"/>
              </w:rPr>
              <w:t>Верхняя</w:t>
            </w:r>
            <w:proofErr w:type="gramEnd"/>
            <w:r w:rsidR="00A158F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158F6">
              <w:rPr>
                <w:b/>
                <w:bCs/>
                <w:sz w:val="24"/>
                <w:szCs w:val="24"/>
              </w:rPr>
              <w:t>Кеть</w:t>
            </w:r>
            <w:proofErr w:type="spellEnd"/>
            <w:r w:rsidR="00A158F6">
              <w:rPr>
                <w:b/>
                <w:bCs/>
                <w:sz w:val="24"/>
                <w:szCs w:val="24"/>
              </w:rPr>
              <w:t>»</w:t>
            </w:r>
          </w:p>
          <w:p w:rsidR="00A158F6" w:rsidRPr="005E0BCC" w:rsidRDefault="00A158F6" w:rsidP="00A158F6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A158F6" w:rsidRDefault="00A158F6" w:rsidP="00A158F6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3F14FB" w:rsidRDefault="00A158F6" w:rsidP="00A15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06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6D719F" w:rsidRDefault="006D719F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БиоТэ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-М</w:t>
            </w:r>
            <w:proofErr w:type="gram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6D719F" w:rsidRPr="005E0BCC" w:rsidRDefault="006D719F" w:rsidP="006D719F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D719F" w:rsidRDefault="006D719F" w:rsidP="006D719F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6D719F" w:rsidRPr="00A158F6" w:rsidRDefault="006D719F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3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9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6E6BB6" w:rsidRDefault="006E6BB6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E6BB6" w:rsidRDefault="006E6BB6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E6BB6" w:rsidRPr="0066065E" w:rsidRDefault="006E6BB6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BB6" w:rsidTr="00CB5945">
        <w:tc>
          <w:tcPr>
            <w:tcW w:w="817" w:type="dxa"/>
          </w:tcPr>
          <w:p w:rsidR="006E6BB6" w:rsidRDefault="00BE259A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0л</w:t>
            </w:r>
          </w:p>
        </w:tc>
        <w:tc>
          <w:tcPr>
            <w:tcW w:w="1276" w:type="dxa"/>
          </w:tcPr>
          <w:p w:rsidR="006E6BB6" w:rsidRPr="005157B7" w:rsidRDefault="006E6BB6" w:rsidP="00F3406B">
            <w:pPr>
              <w:jc w:val="center"/>
              <w:rPr>
                <w:b/>
              </w:rPr>
            </w:pPr>
          </w:p>
        </w:tc>
        <w:tc>
          <w:tcPr>
            <w:tcW w:w="3235" w:type="dxa"/>
          </w:tcPr>
          <w:p w:rsidR="00BE259A" w:rsidRDefault="00BE259A" w:rsidP="00BE2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Биопром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BE259A" w:rsidRPr="005E0BCC" w:rsidRDefault="00BE259A" w:rsidP="00BE259A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BE259A" w:rsidRDefault="00BE259A" w:rsidP="00BE259A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6E6BB6" w:rsidRPr="00410FBE" w:rsidRDefault="00BE259A" w:rsidP="00410F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6E6BB6" w:rsidRDefault="006E6BB6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E6BB6" w:rsidRDefault="006E6BB6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E6BB6" w:rsidRPr="0066065E" w:rsidRDefault="006E6BB6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BB6" w:rsidTr="00CB5945">
        <w:tc>
          <w:tcPr>
            <w:tcW w:w="817" w:type="dxa"/>
          </w:tcPr>
          <w:p w:rsidR="006E6BB6" w:rsidRDefault="00BE259A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л</w:t>
            </w:r>
          </w:p>
        </w:tc>
        <w:tc>
          <w:tcPr>
            <w:tcW w:w="1276" w:type="dxa"/>
          </w:tcPr>
          <w:p w:rsidR="006E6BB6" w:rsidRPr="005157B7" w:rsidRDefault="006E6BB6" w:rsidP="00F3406B">
            <w:pPr>
              <w:jc w:val="center"/>
              <w:rPr>
                <w:b/>
              </w:rPr>
            </w:pPr>
          </w:p>
        </w:tc>
        <w:tc>
          <w:tcPr>
            <w:tcW w:w="3235" w:type="dxa"/>
          </w:tcPr>
          <w:p w:rsidR="006E6BB6" w:rsidRDefault="00BE259A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овское сельское поселение</w:t>
            </w:r>
          </w:p>
          <w:p w:rsidR="00BE259A" w:rsidRPr="005E0BCC" w:rsidRDefault="00BE259A" w:rsidP="00BE259A">
            <w:pPr>
              <w:jc w:val="center"/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п</w:t>
            </w:r>
            <w:proofErr w:type="gramStart"/>
            <w:r>
              <w:rPr>
                <w:b/>
                <w:bCs/>
                <w:i/>
              </w:rPr>
              <w:t>.Ц</w:t>
            </w:r>
            <w:proofErr w:type="gramEnd"/>
            <w:r>
              <w:rPr>
                <w:b/>
                <w:bCs/>
                <w:i/>
              </w:rPr>
              <w:t>ентральный</w:t>
            </w:r>
            <w:proofErr w:type="spellEnd"/>
            <w:r w:rsidRPr="005E0BCC">
              <w:rPr>
                <w:b/>
                <w:bCs/>
                <w:i/>
              </w:rPr>
              <w:t xml:space="preserve">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BE259A" w:rsidRDefault="00BE259A" w:rsidP="00BE259A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BE259A" w:rsidRPr="00410FBE" w:rsidRDefault="00BE259A" w:rsidP="00410F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61</w:t>
            </w:r>
            <w:r w:rsidRPr="00490327">
              <w:rPr>
                <w:b/>
                <w:bCs/>
                <w:sz w:val="24"/>
                <w:szCs w:val="24"/>
              </w:rPr>
              <w:t>-)</w:t>
            </w:r>
          </w:p>
        </w:tc>
        <w:tc>
          <w:tcPr>
            <w:tcW w:w="1159" w:type="dxa"/>
          </w:tcPr>
          <w:p w:rsidR="006E6BB6" w:rsidRDefault="006E6BB6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E6BB6" w:rsidRDefault="006E6BB6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E6BB6" w:rsidRPr="0066065E" w:rsidRDefault="006E6BB6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719F" w:rsidTr="00CB5945">
        <w:tc>
          <w:tcPr>
            <w:tcW w:w="817" w:type="dxa"/>
          </w:tcPr>
          <w:p w:rsidR="006D719F" w:rsidRDefault="006D719F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л</w:t>
            </w:r>
          </w:p>
        </w:tc>
        <w:tc>
          <w:tcPr>
            <w:tcW w:w="1276" w:type="dxa"/>
          </w:tcPr>
          <w:p w:rsidR="006D719F" w:rsidRPr="005157B7" w:rsidRDefault="006D719F" w:rsidP="00F3406B">
            <w:pPr>
              <w:jc w:val="center"/>
              <w:rPr>
                <w:b/>
              </w:rPr>
            </w:pPr>
          </w:p>
        </w:tc>
        <w:tc>
          <w:tcPr>
            <w:tcW w:w="3235" w:type="dxa"/>
          </w:tcPr>
          <w:p w:rsidR="006D719F" w:rsidRDefault="006D719F" w:rsidP="006D7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Деметра»</w:t>
            </w:r>
          </w:p>
          <w:p w:rsidR="006D719F" w:rsidRPr="005E0BCC" w:rsidRDefault="006D719F" w:rsidP="006D719F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D719F" w:rsidRDefault="006D719F" w:rsidP="006D719F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6D719F" w:rsidRPr="00410FBE" w:rsidRDefault="006D719F" w:rsidP="00410F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1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8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6D719F" w:rsidRDefault="006D719F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19F" w:rsidRDefault="006D719F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D719F" w:rsidRPr="0066065E" w:rsidRDefault="006D719F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719F" w:rsidTr="00CB5945">
        <w:tc>
          <w:tcPr>
            <w:tcW w:w="817" w:type="dxa"/>
          </w:tcPr>
          <w:p w:rsidR="006D719F" w:rsidRDefault="006D719F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л</w:t>
            </w:r>
          </w:p>
        </w:tc>
        <w:tc>
          <w:tcPr>
            <w:tcW w:w="1276" w:type="dxa"/>
          </w:tcPr>
          <w:p w:rsidR="006D719F" w:rsidRPr="005157B7" w:rsidRDefault="006D719F" w:rsidP="00F3406B">
            <w:pPr>
              <w:jc w:val="center"/>
              <w:rPr>
                <w:b/>
              </w:rPr>
            </w:pPr>
          </w:p>
        </w:tc>
        <w:tc>
          <w:tcPr>
            <w:tcW w:w="3235" w:type="dxa"/>
          </w:tcPr>
          <w:p w:rsidR="006D719F" w:rsidRDefault="006D719F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диненный архивный фонд</w:t>
            </w:r>
          </w:p>
          <w:p w:rsidR="006D719F" w:rsidRDefault="006D719F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атран»</w:t>
            </w:r>
          </w:p>
          <w:p w:rsidR="006D719F" w:rsidRPr="005E0BCC" w:rsidRDefault="006D719F" w:rsidP="006D719F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D719F" w:rsidRDefault="006D719F" w:rsidP="006D719F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6D719F" w:rsidRDefault="006D719F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0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  <w:p w:rsidR="006D719F" w:rsidRDefault="006D719F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Пластик»</w:t>
            </w:r>
          </w:p>
          <w:p w:rsidR="006D719F" w:rsidRPr="005E0BCC" w:rsidRDefault="006D719F" w:rsidP="006D719F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6D719F" w:rsidRDefault="006D719F" w:rsidP="006D719F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6D719F" w:rsidRPr="006D719F" w:rsidRDefault="006D719F" w:rsidP="006D71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4</w:t>
            </w:r>
            <w:r w:rsidRPr="0049032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18</w:t>
            </w:r>
            <w:r w:rsidRPr="0049032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6D719F" w:rsidRDefault="006D719F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D719F" w:rsidRDefault="006D719F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D719F" w:rsidRPr="0066065E" w:rsidRDefault="006D719F" w:rsidP="00F340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760" w:rsidTr="00CB5945">
        <w:tc>
          <w:tcPr>
            <w:tcW w:w="817" w:type="dxa"/>
          </w:tcPr>
          <w:p w:rsidR="00890760" w:rsidRDefault="0089076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л</w:t>
            </w:r>
          </w:p>
        </w:tc>
        <w:tc>
          <w:tcPr>
            <w:tcW w:w="1276" w:type="dxa"/>
          </w:tcPr>
          <w:p w:rsidR="00890760" w:rsidRPr="005157B7" w:rsidRDefault="00890760" w:rsidP="00F3406B">
            <w:pPr>
              <w:jc w:val="center"/>
              <w:rPr>
                <w:b/>
              </w:rPr>
            </w:pPr>
          </w:p>
        </w:tc>
        <w:tc>
          <w:tcPr>
            <w:tcW w:w="3235" w:type="dxa"/>
          </w:tcPr>
          <w:p w:rsidR="00890760" w:rsidRDefault="0089076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Верхнекет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</w:t>
            </w:r>
          </w:p>
          <w:p w:rsidR="00890760" w:rsidRPr="005E0BCC" w:rsidRDefault="00890760" w:rsidP="00890760">
            <w:pPr>
              <w:jc w:val="center"/>
              <w:rPr>
                <w:i/>
              </w:rPr>
            </w:pPr>
            <w:proofErr w:type="spellStart"/>
            <w:r w:rsidRPr="005E0BCC">
              <w:rPr>
                <w:b/>
                <w:bCs/>
                <w:i/>
              </w:rPr>
              <w:t>п</w:t>
            </w:r>
            <w:proofErr w:type="gramStart"/>
            <w:r w:rsidRPr="005E0BCC">
              <w:rPr>
                <w:b/>
                <w:bCs/>
                <w:i/>
              </w:rPr>
              <w:t>.Б</w:t>
            </w:r>
            <w:proofErr w:type="gramEnd"/>
            <w:r w:rsidRPr="005E0BCC">
              <w:rPr>
                <w:b/>
                <w:bCs/>
                <w:i/>
              </w:rPr>
              <w:t>елый</w:t>
            </w:r>
            <w:proofErr w:type="spellEnd"/>
            <w:r w:rsidRPr="005E0BCC">
              <w:rPr>
                <w:b/>
                <w:bCs/>
                <w:i/>
              </w:rPr>
              <w:t xml:space="preserve"> Яр, </w:t>
            </w:r>
            <w:proofErr w:type="spellStart"/>
            <w:r w:rsidRPr="005E0BCC">
              <w:rPr>
                <w:b/>
                <w:bCs/>
                <w:i/>
              </w:rPr>
              <w:t>Верхнекетский</w:t>
            </w:r>
            <w:proofErr w:type="spellEnd"/>
            <w:r w:rsidRPr="005E0BCC">
              <w:rPr>
                <w:b/>
                <w:bCs/>
                <w:i/>
              </w:rPr>
              <w:t xml:space="preserve"> </w:t>
            </w:r>
          </w:p>
          <w:p w:rsidR="00890760" w:rsidRDefault="00890760" w:rsidP="00890760">
            <w:pPr>
              <w:jc w:val="center"/>
              <w:rPr>
                <w:b/>
                <w:bCs/>
                <w:i/>
              </w:rPr>
            </w:pPr>
            <w:r w:rsidRPr="005E0BCC">
              <w:rPr>
                <w:b/>
                <w:bCs/>
                <w:i/>
              </w:rPr>
              <w:t>р-н, Томская область</w:t>
            </w:r>
          </w:p>
          <w:p w:rsidR="00890760" w:rsidRDefault="00890760" w:rsidP="00F34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04-)</w:t>
            </w:r>
          </w:p>
        </w:tc>
        <w:tc>
          <w:tcPr>
            <w:tcW w:w="1159" w:type="dxa"/>
          </w:tcPr>
          <w:p w:rsidR="00890760" w:rsidRDefault="0089076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0760" w:rsidRDefault="00890760" w:rsidP="00F3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890760" w:rsidRPr="0066065E" w:rsidRDefault="00890760" w:rsidP="00F3406B">
            <w:pPr>
              <w:jc w:val="center"/>
              <w:rPr>
                <w:b/>
                <w:sz w:val="24"/>
                <w:szCs w:val="24"/>
              </w:rPr>
            </w:pPr>
            <w:r w:rsidRPr="00890760">
              <w:rPr>
                <w:b/>
                <w:sz w:val="16"/>
                <w:szCs w:val="16"/>
              </w:rPr>
              <w:t xml:space="preserve">Учетные дела граждан, получивших сертификаты на приобретение жилья, </w:t>
            </w:r>
            <w:proofErr w:type="gramStart"/>
            <w:r w:rsidRPr="00890760">
              <w:rPr>
                <w:b/>
                <w:sz w:val="16"/>
                <w:szCs w:val="16"/>
              </w:rPr>
              <w:t>с</w:t>
            </w:r>
            <w:proofErr w:type="gramEnd"/>
            <w:r w:rsidRPr="00890760">
              <w:rPr>
                <w:b/>
                <w:sz w:val="16"/>
                <w:szCs w:val="16"/>
              </w:rPr>
              <w:t xml:space="preserve"> связи с выездом из района Край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0760">
              <w:rPr>
                <w:b/>
                <w:sz w:val="16"/>
                <w:szCs w:val="16"/>
              </w:rPr>
              <w:t>Севера</w:t>
            </w:r>
          </w:p>
        </w:tc>
      </w:tr>
    </w:tbl>
    <w:p w:rsidR="006D3966" w:rsidRDefault="006D3966" w:rsidP="006D3966">
      <w:pPr>
        <w:rPr>
          <w:sz w:val="24"/>
          <w:szCs w:val="24"/>
        </w:rPr>
      </w:pPr>
      <w:r>
        <w:rPr>
          <w:sz w:val="24"/>
          <w:szCs w:val="24"/>
        </w:rPr>
        <w:t>На 01.01.20</w:t>
      </w:r>
      <w:r w:rsidR="00BE259A">
        <w:rPr>
          <w:sz w:val="24"/>
          <w:szCs w:val="24"/>
        </w:rPr>
        <w:t>2</w:t>
      </w:r>
      <w:r w:rsidR="00890760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 список включены фонды с №1 по №1</w:t>
      </w:r>
      <w:r w:rsidR="00BE259A">
        <w:rPr>
          <w:sz w:val="24"/>
          <w:szCs w:val="24"/>
        </w:rPr>
        <w:t>2</w:t>
      </w:r>
      <w:r w:rsidR="0089076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6D3966" w:rsidRDefault="006D3966" w:rsidP="006D3966">
      <w:pPr>
        <w:rPr>
          <w:sz w:val="24"/>
          <w:szCs w:val="24"/>
        </w:rPr>
      </w:pPr>
      <w:r>
        <w:rPr>
          <w:sz w:val="24"/>
          <w:szCs w:val="24"/>
        </w:rPr>
        <w:tab/>
        <w:t>Всего хранится в архиве 1</w:t>
      </w:r>
      <w:r w:rsidR="00BE259A">
        <w:rPr>
          <w:sz w:val="24"/>
          <w:szCs w:val="24"/>
        </w:rPr>
        <w:t>2</w:t>
      </w:r>
      <w:r w:rsidR="00890760">
        <w:rPr>
          <w:sz w:val="24"/>
          <w:szCs w:val="24"/>
        </w:rPr>
        <w:t>4</w:t>
      </w:r>
      <w:r>
        <w:rPr>
          <w:sz w:val="24"/>
          <w:szCs w:val="24"/>
        </w:rPr>
        <w:t xml:space="preserve"> (Сто </w:t>
      </w:r>
      <w:r w:rsidR="00BE259A">
        <w:rPr>
          <w:sz w:val="24"/>
          <w:szCs w:val="24"/>
        </w:rPr>
        <w:t xml:space="preserve">двадцать </w:t>
      </w:r>
      <w:r w:rsidR="00890760">
        <w:rPr>
          <w:sz w:val="24"/>
          <w:szCs w:val="24"/>
        </w:rPr>
        <w:t>четыре</w:t>
      </w:r>
      <w:bookmarkStart w:id="0" w:name="_GoBack"/>
      <w:bookmarkEnd w:id="0"/>
      <w:r>
        <w:rPr>
          <w:sz w:val="24"/>
          <w:szCs w:val="24"/>
        </w:rPr>
        <w:t>) фонд</w:t>
      </w:r>
      <w:r w:rsidR="00742534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6D3966" w:rsidRDefault="006D3966" w:rsidP="006D3966">
      <w:pPr>
        <w:rPr>
          <w:sz w:val="24"/>
          <w:szCs w:val="24"/>
        </w:rPr>
      </w:pPr>
      <w:r>
        <w:rPr>
          <w:sz w:val="24"/>
          <w:szCs w:val="24"/>
        </w:rPr>
        <w:tab/>
        <w:t>Номера свободные: 0</w:t>
      </w:r>
    </w:p>
    <w:p w:rsidR="006D3966" w:rsidRDefault="006D3966" w:rsidP="006D3966">
      <w:pPr>
        <w:rPr>
          <w:sz w:val="24"/>
          <w:szCs w:val="24"/>
        </w:rPr>
      </w:pPr>
      <w:r>
        <w:rPr>
          <w:sz w:val="24"/>
          <w:szCs w:val="24"/>
        </w:rPr>
        <w:tab/>
        <w:t>Номера выбывшие :</w:t>
      </w:r>
      <w:r w:rsidR="00A92D26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E725AC" w:rsidRDefault="00E725AC"/>
    <w:sectPr w:rsidR="00E725AC" w:rsidSect="00E7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043"/>
    <w:rsid w:val="000365C0"/>
    <w:rsid w:val="000A21BE"/>
    <w:rsid w:val="000B384F"/>
    <w:rsid w:val="001205B1"/>
    <w:rsid w:val="001C513D"/>
    <w:rsid w:val="003072A8"/>
    <w:rsid w:val="00341D42"/>
    <w:rsid w:val="003F14FB"/>
    <w:rsid w:val="00410FBE"/>
    <w:rsid w:val="00420AD3"/>
    <w:rsid w:val="004412C9"/>
    <w:rsid w:val="004C0876"/>
    <w:rsid w:val="00535287"/>
    <w:rsid w:val="005B14F2"/>
    <w:rsid w:val="005B35E1"/>
    <w:rsid w:val="00642CE5"/>
    <w:rsid w:val="00661B8D"/>
    <w:rsid w:val="00665E14"/>
    <w:rsid w:val="006D3966"/>
    <w:rsid w:val="006D719F"/>
    <w:rsid w:val="006E6BB6"/>
    <w:rsid w:val="00742534"/>
    <w:rsid w:val="00743390"/>
    <w:rsid w:val="0085382C"/>
    <w:rsid w:val="00890760"/>
    <w:rsid w:val="00931CD7"/>
    <w:rsid w:val="009650A2"/>
    <w:rsid w:val="009B5EF0"/>
    <w:rsid w:val="00A158F6"/>
    <w:rsid w:val="00A92D26"/>
    <w:rsid w:val="00AE4152"/>
    <w:rsid w:val="00B60F41"/>
    <w:rsid w:val="00B83043"/>
    <w:rsid w:val="00BE259A"/>
    <w:rsid w:val="00BF2582"/>
    <w:rsid w:val="00C4175D"/>
    <w:rsid w:val="00C47ECC"/>
    <w:rsid w:val="00C74BF8"/>
    <w:rsid w:val="00C74F3D"/>
    <w:rsid w:val="00C92533"/>
    <w:rsid w:val="00CB5945"/>
    <w:rsid w:val="00DA3BD8"/>
    <w:rsid w:val="00E341CE"/>
    <w:rsid w:val="00E725AC"/>
    <w:rsid w:val="00F3406B"/>
    <w:rsid w:val="00F474AA"/>
    <w:rsid w:val="00F964E4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4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04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C699-D3D1-48CA-BA07-46CB125D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Елена Борисовна</cp:lastModifiedBy>
  <cp:revision>26</cp:revision>
  <dcterms:created xsi:type="dcterms:W3CDTF">2018-01-19T04:26:00Z</dcterms:created>
  <dcterms:modified xsi:type="dcterms:W3CDTF">2023-11-27T10:11:00Z</dcterms:modified>
</cp:coreProperties>
</file>